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AAC0E" w14:textId="77777777" w:rsidR="00E92DA1" w:rsidRPr="00E92DA1" w:rsidRDefault="00E92DA1" w:rsidP="00E92DA1">
      <w:pPr>
        <w:shd w:val="clear" w:color="auto" w:fill="FFFFFF"/>
        <w:tabs>
          <w:tab w:val="left" w:pos="9356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92DA1">
        <w:rPr>
          <w:rFonts w:ascii="Times New Roman" w:eastAsia="Times New Roman" w:hAnsi="Times New Roman" w:cs="Times New Roman"/>
          <w:sz w:val="27"/>
          <w:szCs w:val="27"/>
          <w:lang w:val="tt-RU" w:eastAsia="ru-RU"/>
        </w:rPr>
        <w:t>Начальнику</w:t>
      </w:r>
      <w:r w:rsidRPr="00E92D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дела по связям с общественностью и СМИ Совета НМР РТ</w:t>
      </w:r>
    </w:p>
    <w:p w14:paraId="2CF76FC0" w14:textId="77777777" w:rsidR="00E92DA1" w:rsidRPr="00E92DA1" w:rsidRDefault="00E92DA1" w:rsidP="00E92DA1">
      <w:pPr>
        <w:shd w:val="clear" w:color="auto" w:fill="FFFFFF"/>
        <w:tabs>
          <w:tab w:val="left" w:pos="9356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2B86EA59" w14:textId="77777777" w:rsidR="00E92DA1" w:rsidRPr="00E92DA1" w:rsidRDefault="00E92DA1" w:rsidP="00E92DA1">
      <w:pPr>
        <w:shd w:val="clear" w:color="auto" w:fill="FFFFFF"/>
        <w:tabs>
          <w:tab w:val="left" w:pos="9356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92D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Я.С. </w:t>
      </w:r>
      <w:proofErr w:type="spellStart"/>
      <w:r w:rsidRPr="00E92DA1">
        <w:rPr>
          <w:rFonts w:ascii="Times New Roman" w:eastAsia="Times New Roman" w:hAnsi="Times New Roman" w:cs="Times New Roman"/>
          <w:sz w:val="27"/>
          <w:szCs w:val="27"/>
          <w:lang w:eastAsia="ru-RU"/>
        </w:rPr>
        <w:t>Еньковой</w:t>
      </w:r>
      <w:proofErr w:type="spellEnd"/>
      <w:r w:rsidRPr="00E92D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14:paraId="71D92AC0" w14:textId="77777777" w:rsidR="00E92DA1" w:rsidRPr="00E92DA1" w:rsidRDefault="00E92DA1" w:rsidP="00E92DA1">
      <w:pPr>
        <w:shd w:val="clear" w:color="auto" w:fill="FFFFFF"/>
        <w:tabs>
          <w:tab w:val="left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334A0076" w14:textId="77777777" w:rsidR="00E92DA1" w:rsidRPr="00E92DA1" w:rsidRDefault="00E92DA1" w:rsidP="00E92DA1">
      <w:pPr>
        <w:shd w:val="clear" w:color="auto" w:fill="FFFFFF"/>
        <w:tabs>
          <w:tab w:val="left" w:pos="9356"/>
        </w:tabs>
        <w:spacing w:after="0" w:line="360" w:lineRule="auto"/>
        <w:ind w:firstLine="547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92DA1">
        <w:rPr>
          <w:rFonts w:ascii="Times New Roman" w:eastAsia="Times New Roman" w:hAnsi="Times New Roman" w:cs="Times New Roman"/>
          <w:sz w:val="27"/>
          <w:szCs w:val="27"/>
          <w:lang w:eastAsia="ru-RU"/>
        </w:rPr>
        <w:t>Уважаемая Яна Сергеевна!</w:t>
      </w:r>
    </w:p>
    <w:p w14:paraId="6EC6F639" w14:textId="77777777" w:rsidR="00227675" w:rsidRPr="00B461AB" w:rsidRDefault="00227675" w:rsidP="00227675">
      <w:pPr>
        <w:spacing w:after="0" w:line="240" w:lineRule="auto"/>
        <w:ind w:right="125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61E0C9D0" w14:textId="77777777" w:rsidR="00227675" w:rsidRPr="00B461AB" w:rsidRDefault="00227675" w:rsidP="00227675">
      <w:pPr>
        <w:spacing w:after="0" w:line="240" w:lineRule="auto"/>
        <w:ind w:right="125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0DF02835" w14:textId="11178E3A" w:rsidR="00E92DA1" w:rsidRPr="00E92DA1" w:rsidRDefault="00227675" w:rsidP="00E92DA1">
      <w:pPr>
        <w:shd w:val="clear" w:color="auto" w:fill="FFFFFF"/>
        <w:tabs>
          <w:tab w:val="left" w:pos="9356"/>
        </w:tabs>
        <w:spacing w:after="0" w:line="276" w:lineRule="auto"/>
        <w:ind w:firstLine="54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r w:rsidRPr="0097066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мках исполнения норм Федерального закона от 30.12.2020 г. № 518-ФЗ «О внесении изменений в отдельные законодательные акты Российской Федерации»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B461A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КУ «Управление земельных и имущественных отношений Нижнекамского муниципального района Республики Татарстан» </w:t>
      </w:r>
      <w:r w:rsidR="00E92DA1" w:rsidRPr="00E92D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сит Вас разместить </w:t>
      </w:r>
      <w:r w:rsidR="007566A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нформационное сообщение </w:t>
      </w:r>
      <w:r w:rsidR="00E92DA1" w:rsidRPr="00E92DA1">
        <w:rPr>
          <w:rFonts w:ascii="Times New Roman" w:eastAsia="Times New Roman" w:hAnsi="Times New Roman" w:cs="Times New Roman"/>
          <w:sz w:val="27"/>
          <w:szCs w:val="27"/>
          <w:lang w:eastAsia="ru-RU"/>
        </w:rPr>
        <w:t>в информационно-телекоммуникационной сети «Интернет» на официальном сайте Нижнекамского муниципального района Республики Татарстан (</w:t>
      </w:r>
      <w:r w:rsidR="00E92DA1" w:rsidRPr="00E92DA1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www.e-nkama.ru</w:t>
      </w:r>
      <w:r w:rsidR="00E92DA1" w:rsidRPr="00E92DA1">
        <w:rPr>
          <w:rFonts w:ascii="Times New Roman" w:eastAsia="Times New Roman" w:hAnsi="Times New Roman" w:cs="Times New Roman"/>
          <w:sz w:val="27"/>
          <w:szCs w:val="27"/>
          <w:lang w:eastAsia="ru-RU"/>
        </w:rPr>
        <w:t>).</w:t>
      </w:r>
    </w:p>
    <w:p w14:paraId="06012901" w14:textId="77777777" w:rsidR="00E92DA1" w:rsidRDefault="00E92DA1" w:rsidP="00E92D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</w:pPr>
      <w:r w:rsidRPr="00E92DA1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 xml:space="preserve">         </w:t>
      </w:r>
    </w:p>
    <w:p w14:paraId="5143369F" w14:textId="4BF3A04A" w:rsidR="00E92DA1" w:rsidRPr="00E92DA1" w:rsidRDefault="00E92DA1" w:rsidP="00E92D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</w:pPr>
      <w:r w:rsidRPr="00E92DA1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 xml:space="preserve">Приложение: Информационное сообщение 1 экз. на </w:t>
      </w:r>
      <w:r w:rsidR="00912FCA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>3</w:t>
      </w:r>
      <w:r w:rsidRPr="00E92DA1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 xml:space="preserve"> л.</w:t>
      </w:r>
    </w:p>
    <w:p w14:paraId="00DCCC02" w14:textId="1A934289" w:rsidR="00227675" w:rsidRPr="00B461AB" w:rsidRDefault="00227675" w:rsidP="00E92DA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318B11CA" w14:textId="77777777" w:rsidR="00227675" w:rsidRPr="00B461AB" w:rsidRDefault="00227675" w:rsidP="0022767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3F363A8A" w14:textId="77777777" w:rsidR="00227675" w:rsidRPr="00B461AB" w:rsidRDefault="00227675" w:rsidP="00227675">
      <w:pPr>
        <w:keepNext/>
        <w:spacing w:after="0" w:line="276" w:lineRule="auto"/>
        <w:ind w:right="125"/>
        <w:jc w:val="both"/>
        <w:outlineLvl w:val="4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Н</w:t>
      </w:r>
      <w:r w:rsidRPr="00B461A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ачальник управления                           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                               </w:t>
      </w:r>
      <w:r w:rsidRPr="00B461A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ab/>
        <w:t xml:space="preserve">                     Д.И. Зарипов</w:t>
      </w:r>
    </w:p>
    <w:p w14:paraId="1E70A267" w14:textId="77777777" w:rsidR="00227675" w:rsidRPr="00AE7F3A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13188A" w14:textId="77777777" w:rsidR="00227675" w:rsidRPr="00424212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27"/>
          <w:szCs w:val="20"/>
          <w:lang w:eastAsia="ru-RU"/>
        </w:rPr>
      </w:pPr>
    </w:p>
    <w:p w14:paraId="11A15F25" w14:textId="77777777" w:rsidR="00227675" w:rsidRPr="00424212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27"/>
          <w:szCs w:val="20"/>
          <w:lang w:eastAsia="ru-RU"/>
        </w:rPr>
      </w:pPr>
    </w:p>
    <w:p w14:paraId="76CBCF54" w14:textId="77777777" w:rsidR="00227675" w:rsidRPr="00424212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27"/>
          <w:szCs w:val="20"/>
          <w:lang w:eastAsia="ru-RU"/>
        </w:rPr>
      </w:pPr>
    </w:p>
    <w:p w14:paraId="03DDAEE6" w14:textId="77777777" w:rsidR="00227675" w:rsidRPr="00424212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27"/>
          <w:szCs w:val="20"/>
          <w:lang w:eastAsia="ru-RU"/>
        </w:rPr>
      </w:pPr>
    </w:p>
    <w:p w14:paraId="6A8B57E3" w14:textId="77777777" w:rsidR="00227675" w:rsidRPr="00424212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27"/>
          <w:szCs w:val="20"/>
          <w:lang w:eastAsia="ru-RU"/>
        </w:rPr>
      </w:pPr>
    </w:p>
    <w:p w14:paraId="7EB7915A" w14:textId="77777777" w:rsidR="00227675" w:rsidRPr="00424212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27"/>
          <w:szCs w:val="20"/>
          <w:lang w:eastAsia="ru-RU"/>
        </w:rPr>
      </w:pPr>
    </w:p>
    <w:p w14:paraId="63502D7E" w14:textId="77777777" w:rsidR="00227675" w:rsidRPr="00424212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27"/>
          <w:szCs w:val="20"/>
          <w:lang w:eastAsia="ru-RU"/>
        </w:rPr>
      </w:pPr>
    </w:p>
    <w:p w14:paraId="15EE2819" w14:textId="77777777" w:rsidR="00227675" w:rsidRPr="00424212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27"/>
          <w:szCs w:val="20"/>
          <w:lang w:eastAsia="ru-RU"/>
        </w:rPr>
      </w:pPr>
    </w:p>
    <w:p w14:paraId="6C84FB14" w14:textId="77777777" w:rsidR="00227675" w:rsidRPr="00424212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27"/>
          <w:szCs w:val="20"/>
          <w:lang w:eastAsia="ru-RU"/>
        </w:rPr>
      </w:pPr>
    </w:p>
    <w:p w14:paraId="44A130B7" w14:textId="77777777" w:rsidR="00227675" w:rsidRPr="00424212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27"/>
          <w:szCs w:val="20"/>
          <w:lang w:eastAsia="ru-RU"/>
        </w:rPr>
      </w:pPr>
    </w:p>
    <w:p w14:paraId="76D6BF75" w14:textId="77777777" w:rsidR="00227675" w:rsidRPr="00424212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27"/>
          <w:szCs w:val="20"/>
          <w:lang w:eastAsia="ru-RU"/>
        </w:rPr>
      </w:pPr>
    </w:p>
    <w:p w14:paraId="277BE9AF" w14:textId="77777777" w:rsidR="00227675" w:rsidRPr="00424212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27"/>
          <w:szCs w:val="20"/>
          <w:lang w:eastAsia="ru-RU"/>
        </w:rPr>
      </w:pPr>
    </w:p>
    <w:p w14:paraId="57C0B3EB" w14:textId="77777777" w:rsidR="00227675" w:rsidRPr="00424212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27"/>
          <w:szCs w:val="20"/>
          <w:lang w:eastAsia="ru-RU"/>
        </w:rPr>
      </w:pPr>
    </w:p>
    <w:p w14:paraId="16C313F1" w14:textId="77777777" w:rsidR="00227675" w:rsidRPr="00424212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27"/>
          <w:szCs w:val="20"/>
          <w:lang w:eastAsia="ru-RU"/>
        </w:rPr>
      </w:pPr>
    </w:p>
    <w:p w14:paraId="54E0C8A9" w14:textId="77777777" w:rsidR="00227675" w:rsidRPr="00424212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27"/>
          <w:szCs w:val="20"/>
          <w:lang w:eastAsia="ru-RU"/>
        </w:rPr>
      </w:pPr>
    </w:p>
    <w:p w14:paraId="4E7ED981" w14:textId="77777777" w:rsidR="00227675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36B0918" w14:textId="77777777" w:rsidR="00227675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C48D8C0" w14:textId="77777777" w:rsidR="00227675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1B0217B" w14:textId="77777777" w:rsidR="00227675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D013C89" w14:textId="77777777" w:rsidR="00227675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8206E34" w14:textId="77777777" w:rsidR="00227675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F30AEE2" w14:textId="77777777" w:rsidR="00227675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9B206D1" w14:textId="77777777" w:rsidR="00227675" w:rsidRPr="00B461AB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B461AB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.Перкина</w:t>
      </w:r>
      <w:proofErr w:type="spellEnd"/>
      <w:r w:rsidRPr="00B461A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.С.</w:t>
      </w:r>
    </w:p>
    <w:p w14:paraId="7DBC5D5C" w14:textId="77777777" w:rsidR="00227675" w:rsidRPr="00B461AB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461AB">
        <w:rPr>
          <w:rFonts w:ascii="Times New Roman" w:eastAsia="Times New Roman" w:hAnsi="Times New Roman" w:cs="Times New Roman"/>
          <w:sz w:val="18"/>
          <w:szCs w:val="18"/>
          <w:lang w:eastAsia="ru-RU"/>
        </w:rPr>
        <w:t>Тел. 473241</w:t>
      </w:r>
    </w:p>
    <w:p w14:paraId="3FCE45FC" w14:textId="77777777" w:rsidR="003F4A01" w:rsidRDefault="003F4A01" w:rsidP="003F4A01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Для размещения на официальном сайте</w:t>
      </w:r>
    </w:p>
    <w:p w14:paraId="675FB461" w14:textId="77777777" w:rsidR="003F4A01" w:rsidRDefault="003F4A01" w:rsidP="003F4A01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D97D34A" w14:textId="77777777" w:rsidR="003F4A01" w:rsidRPr="00C07690" w:rsidRDefault="007C7D17" w:rsidP="003F4A0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7690">
        <w:rPr>
          <w:rFonts w:ascii="Times New Roman" w:hAnsi="Times New Roman" w:cs="Times New Roman"/>
          <w:sz w:val="28"/>
          <w:szCs w:val="28"/>
        </w:rPr>
        <w:t>Информационное сообщение</w:t>
      </w:r>
    </w:p>
    <w:p w14:paraId="2491A6DC" w14:textId="77777777" w:rsidR="007C7D17" w:rsidRPr="00C07690" w:rsidRDefault="007C7D17" w:rsidP="003F4A0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BB0BC2" w14:textId="5B9CD18E" w:rsidR="007C7D17" w:rsidRPr="00C07690" w:rsidRDefault="007C7D17" w:rsidP="007C7D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ый комитет </w:t>
      </w:r>
      <w:r w:rsidR="00E92DA1" w:rsidRPr="00E92DA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Нижнекамска Республики Татарстан</w:t>
      </w:r>
      <w:r w:rsidRPr="00C07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ает, что в </w:t>
      </w:r>
      <w:r w:rsidRPr="00C07690">
        <w:rPr>
          <w:rFonts w:ascii="Times New Roman" w:hAnsi="Times New Roman" w:cs="Times New Roman"/>
          <w:sz w:val="28"/>
          <w:szCs w:val="28"/>
        </w:rPr>
        <w:t xml:space="preserve">рамках проведения мероприятий в соответствии с </w:t>
      </w:r>
      <w:r w:rsidRPr="00C07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13.07.2015 г. № 218-ФЗ «О государственной регистрации недвижимости» </w:t>
      </w:r>
      <w:r w:rsidRPr="00C07690">
        <w:rPr>
          <w:rFonts w:ascii="Times New Roman" w:hAnsi="Times New Roman" w:cs="Times New Roman"/>
          <w:sz w:val="28"/>
          <w:szCs w:val="28"/>
        </w:rPr>
        <w:t>выявлен правообладатель нижеуказанных ранее учтенных объектов недвижимости.</w:t>
      </w:r>
    </w:p>
    <w:p w14:paraId="5CBED00A" w14:textId="77777777" w:rsidR="007C7D17" w:rsidRPr="00C07690" w:rsidRDefault="007C7D17" w:rsidP="007C7D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690">
        <w:rPr>
          <w:rFonts w:ascii="Times New Roman" w:hAnsi="Times New Roman" w:cs="Times New Roman"/>
          <w:sz w:val="28"/>
          <w:szCs w:val="28"/>
        </w:rPr>
        <w:t xml:space="preserve">Лицо, выявленное как правообладатель ранее учтенных объектов недвижимости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нижеуказанных ранее учтенных объектов недвижимости, с приложением обосновывающих такие возражения документов (электронных образов таких документов) (при их наличии), свидетельствующих о том, что не является правообладателем указанных объектов недвижимости, а также в отношении выявленного правообладателя указанных объектов недвижимости, являющегося физическим лицом, - фамилию, имя, отчество (при наличии), в отношении правообладателя, являющегося юридическим лицом, - полное наименование юридического лица, идентификационный номер налогоплательщика, основной государственный регистрационный номер </w:t>
      </w:r>
      <w:r w:rsidRPr="00C07690">
        <w:rPr>
          <w:rFonts w:ascii="Times New Roman" w:hAnsi="Times New Roman" w:cs="Times New Roman"/>
          <w:b/>
          <w:sz w:val="28"/>
          <w:szCs w:val="28"/>
        </w:rPr>
        <w:t>в течение тридцати дней</w:t>
      </w:r>
      <w:r w:rsidRPr="00C07690">
        <w:rPr>
          <w:rFonts w:ascii="Times New Roman" w:hAnsi="Times New Roman" w:cs="Times New Roman"/>
          <w:sz w:val="28"/>
          <w:szCs w:val="28"/>
        </w:rPr>
        <w:t xml:space="preserve"> со дня получения проекта решени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3"/>
        <w:gridCol w:w="1783"/>
        <w:gridCol w:w="1705"/>
        <w:gridCol w:w="1759"/>
        <w:gridCol w:w="1707"/>
        <w:gridCol w:w="1684"/>
      </w:tblGrid>
      <w:tr w:rsidR="00E92DA1" w:rsidRPr="00D35F53" w14:paraId="4106D065" w14:textId="77777777" w:rsidTr="008B3E65">
        <w:trPr>
          <w:trHeight w:val="499"/>
        </w:trPr>
        <w:tc>
          <w:tcPr>
            <w:tcW w:w="855" w:type="pct"/>
            <w:shd w:val="clear" w:color="auto" w:fill="auto"/>
            <w:vAlign w:val="center"/>
          </w:tcPr>
          <w:p w14:paraId="7341829C" w14:textId="1F492A44" w:rsidR="00E92DA1" w:rsidRPr="00D35F53" w:rsidRDefault="00E92DA1" w:rsidP="00E9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00000:2172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333CA25E" w14:textId="3960EB71" w:rsidR="00E92DA1" w:rsidRPr="00D35F53" w:rsidRDefault="00E92DA1" w:rsidP="00E9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107</w:t>
            </w:r>
          </w:p>
        </w:tc>
        <w:tc>
          <w:tcPr>
            <w:tcW w:w="818" w:type="pct"/>
            <w:shd w:val="clear" w:color="auto" w:fill="auto"/>
            <w:vAlign w:val="center"/>
          </w:tcPr>
          <w:p w14:paraId="382DC831" w14:textId="5E70F946" w:rsidR="00E92DA1" w:rsidRPr="00D35F53" w:rsidRDefault="00E92DA1" w:rsidP="00E9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146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4F65C3AF" w14:textId="4F397427" w:rsidR="00E92DA1" w:rsidRPr="00D35F53" w:rsidRDefault="00E92DA1" w:rsidP="00E9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185</w:t>
            </w:r>
          </w:p>
        </w:tc>
        <w:tc>
          <w:tcPr>
            <w:tcW w:w="819" w:type="pct"/>
            <w:shd w:val="clear" w:color="auto" w:fill="auto"/>
            <w:vAlign w:val="center"/>
          </w:tcPr>
          <w:p w14:paraId="0E110025" w14:textId="7342F345" w:rsidR="00E92DA1" w:rsidRPr="00D35F53" w:rsidRDefault="00E92DA1" w:rsidP="00E9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22</w:t>
            </w:r>
          </w:p>
        </w:tc>
        <w:tc>
          <w:tcPr>
            <w:tcW w:w="8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3F50AD" w14:textId="3224767A" w:rsidR="00E92DA1" w:rsidRPr="00D35F53" w:rsidRDefault="00E92DA1" w:rsidP="00E9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251</w:t>
            </w:r>
          </w:p>
        </w:tc>
      </w:tr>
      <w:tr w:rsidR="00E92DA1" w:rsidRPr="00D35F53" w14:paraId="32A11C1F" w14:textId="77777777" w:rsidTr="008B3E65">
        <w:trPr>
          <w:trHeight w:val="422"/>
        </w:trPr>
        <w:tc>
          <w:tcPr>
            <w:tcW w:w="855" w:type="pct"/>
            <w:shd w:val="clear" w:color="auto" w:fill="auto"/>
            <w:vAlign w:val="center"/>
          </w:tcPr>
          <w:p w14:paraId="3D757A79" w14:textId="54E7340A" w:rsidR="00E92DA1" w:rsidRPr="00D35F53" w:rsidRDefault="00E92DA1" w:rsidP="00E9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00000:2255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5EE84E3E" w14:textId="56351349" w:rsidR="00E92DA1" w:rsidRPr="00D35F53" w:rsidRDefault="00E92DA1" w:rsidP="00E9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108</w:t>
            </w:r>
          </w:p>
        </w:tc>
        <w:tc>
          <w:tcPr>
            <w:tcW w:w="818" w:type="pct"/>
            <w:shd w:val="clear" w:color="auto" w:fill="auto"/>
            <w:vAlign w:val="center"/>
          </w:tcPr>
          <w:p w14:paraId="110E9C02" w14:textId="2F17E226" w:rsidR="00E92DA1" w:rsidRPr="00D35F53" w:rsidRDefault="00E92DA1" w:rsidP="00E9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147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7883B963" w14:textId="6A29CC1D" w:rsidR="00E92DA1" w:rsidRPr="00D35F53" w:rsidRDefault="00E92DA1" w:rsidP="00E9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186</w:t>
            </w:r>
          </w:p>
        </w:tc>
        <w:tc>
          <w:tcPr>
            <w:tcW w:w="819" w:type="pct"/>
            <w:shd w:val="clear" w:color="auto" w:fill="auto"/>
            <w:vAlign w:val="center"/>
          </w:tcPr>
          <w:p w14:paraId="706C01CC" w14:textId="6A7B8BAF" w:rsidR="00E92DA1" w:rsidRPr="00D35F53" w:rsidRDefault="00E92DA1" w:rsidP="00E9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220</w:t>
            </w:r>
          </w:p>
        </w:tc>
        <w:tc>
          <w:tcPr>
            <w:tcW w:w="8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8DF29B" w14:textId="3BE1E6D6" w:rsidR="00E92DA1" w:rsidRPr="00D35F53" w:rsidRDefault="00E92DA1" w:rsidP="00E9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252</w:t>
            </w:r>
          </w:p>
        </w:tc>
      </w:tr>
      <w:tr w:rsidR="00E92DA1" w:rsidRPr="00D35F53" w14:paraId="1C25C8EB" w14:textId="77777777" w:rsidTr="008B3E65">
        <w:trPr>
          <w:trHeight w:val="372"/>
        </w:trPr>
        <w:tc>
          <w:tcPr>
            <w:tcW w:w="855" w:type="pct"/>
            <w:shd w:val="clear" w:color="auto" w:fill="auto"/>
            <w:vAlign w:val="center"/>
          </w:tcPr>
          <w:p w14:paraId="69C095D2" w14:textId="44C44C75" w:rsidR="00E92DA1" w:rsidRPr="00D35F53" w:rsidRDefault="00E92DA1" w:rsidP="00E9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00000:2700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1C407AD9" w14:textId="4D31AB10" w:rsidR="00E92DA1" w:rsidRPr="00D35F53" w:rsidRDefault="00E92DA1" w:rsidP="00E9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109</w:t>
            </w:r>
          </w:p>
        </w:tc>
        <w:tc>
          <w:tcPr>
            <w:tcW w:w="818" w:type="pct"/>
            <w:shd w:val="clear" w:color="auto" w:fill="auto"/>
            <w:vAlign w:val="center"/>
          </w:tcPr>
          <w:p w14:paraId="70B59D56" w14:textId="424B9EFA" w:rsidR="00E92DA1" w:rsidRPr="00D35F53" w:rsidRDefault="00E92DA1" w:rsidP="00E9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148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0261E987" w14:textId="60886D78" w:rsidR="00E92DA1" w:rsidRPr="00D35F53" w:rsidRDefault="00E92DA1" w:rsidP="00E9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187</w:t>
            </w:r>
          </w:p>
        </w:tc>
        <w:tc>
          <w:tcPr>
            <w:tcW w:w="819" w:type="pct"/>
            <w:shd w:val="clear" w:color="auto" w:fill="auto"/>
            <w:vAlign w:val="center"/>
          </w:tcPr>
          <w:p w14:paraId="01488822" w14:textId="20AAAEE3" w:rsidR="00E92DA1" w:rsidRPr="00D35F53" w:rsidRDefault="00E92DA1" w:rsidP="00E9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221</w:t>
            </w:r>
          </w:p>
        </w:tc>
        <w:tc>
          <w:tcPr>
            <w:tcW w:w="8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9B3AA6" w14:textId="64616247" w:rsidR="00E92DA1" w:rsidRPr="00D35F53" w:rsidRDefault="00E92DA1" w:rsidP="00E9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253</w:t>
            </w:r>
          </w:p>
        </w:tc>
      </w:tr>
      <w:tr w:rsidR="00E92DA1" w:rsidRPr="00D35F53" w14:paraId="56E9406E" w14:textId="77777777" w:rsidTr="008B3E65">
        <w:trPr>
          <w:trHeight w:val="477"/>
        </w:trPr>
        <w:tc>
          <w:tcPr>
            <w:tcW w:w="855" w:type="pct"/>
            <w:shd w:val="clear" w:color="auto" w:fill="auto"/>
            <w:vAlign w:val="center"/>
          </w:tcPr>
          <w:p w14:paraId="7099A534" w14:textId="39B602C4" w:rsidR="00E92DA1" w:rsidRPr="00D35F53" w:rsidRDefault="00E92DA1" w:rsidP="00E9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00000:2777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5163A0D1" w14:textId="057C72F6" w:rsidR="00E92DA1" w:rsidRPr="00D35F53" w:rsidRDefault="00E92DA1" w:rsidP="00E9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11</w:t>
            </w:r>
          </w:p>
        </w:tc>
        <w:tc>
          <w:tcPr>
            <w:tcW w:w="818" w:type="pct"/>
            <w:shd w:val="clear" w:color="auto" w:fill="auto"/>
            <w:vAlign w:val="center"/>
          </w:tcPr>
          <w:p w14:paraId="761D658A" w14:textId="6A1EA81F" w:rsidR="00E92DA1" w:rsidRPr="00D35F53" w:rsidRDefault="00E92DA1" w:rsidP="00E9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149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60CD4363" w14:textId="6CDC74E0" w:rsidR="00E92DA1" w:rsidRPr="00D35F53" w:rsidRDefault="00E92DA1" w:rsidP="00E9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188</w:t>
            </w:r>
          </w:p>
        </w:tc>
        <w:tc>
          <w:tcPr>
            <w:tcW w:w="819" w:type="pct"/>
            <w:shd w:val="clear" w:color="auto" w:fill="auto"/>
            <w:vAlign w:val="center"/>
          </w:tcPr>
          <w:p w14:paraId="3D9F084E" w14:textId="4F040D09" w:rsidR="00E92DA1" w:rsidRPr="00D35F53" w:rsidRDefault="00E92DA1" w:rsidP="00E9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222</w:t>
            </w:r>
          </w:p>
        </w:tc>
        <w:tc>
          <w:tcPr>
            <w:tcW w:w="8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0E5BED" w14:textId="07042306" w:rsidR="00E92DA1" w:rsidRPr="00D35F53" w:rsidRDefault="00E92DA1" w:rsidP="00E9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254</w:t>
            </w:r>
          </w:p>
        </w:tc>
      </w:tr>
      <w:tr w:rsidR="00E92DA1" w:rsidRPr="00D35F53" w14:paraId="76245BC6" w14:textId="77777777" w:rsidTr="008B3E65">
        <w:trPr>
          <w:trHeight w:val="413"/>
        </w:trPr>
        <w:tc>
          <w:tcPr>
            <w:tcW w:w="855" w:type="pct"/>
            <w:shd w:val="clear" w:color="auto" w:fill="auto"/>
            <w:vAlign w:val="center"/>
          </w:tcPr>
          <w:p w14:paraId="4D5991AE" w14:textId="1694E003" w:rsidR="00E92DA1" w:rsidRPr="00D35F53" w:rsidRDefault="00E92DA1" w:rsidP="00E9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00000:2814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00369243" w14:textId="1252FB4C" w:rsidR="00E92DA1" w:rsidRPr="00D35F53" w:rsidRDefault="00E92DA1" w:rsidP="00E9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110</w:t>
            </w:r>
          </w:p>
        </w:tc>
        <w:tc>
          <w:tcPr>
            <w:tcW w:w="818" w:type="pct"/>
            <w:shd w:val="clear" w:color="auto" w:fill="auto"/>
            <w:vAlign w:val="center"/>
          </w:tcPr>
          <w:p w14:paraId="4895C3D8" w14:textId="35249C28" w:rsidR="00E92DA1" w:rsidRPr="00D35F53" w:rsidRDefault="00E92DA1" w:rsidP="00E9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15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34871574" w14:textId="607C9EDF" w:rsidR="00E92DA1" w:rsidRPr="00D35F53" w:rsidRDefault="00E92DA1" w:rsidP="00E9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189</w:t>
            </w:r>
          </w:p>
        </w:tc>
        <w:tc>
          <w:tcPr>
            <w:tcW w:w="819" w:type="pct"/>
            <w:shd w:val="clear" w:color="auto" w:fill="auto"/>
            <w:vAlign w:val="center"/>
          </w:tcPr>
          <w:p w14:paraId="3D4EDF27" w14:textId="6974F28D" w:rsidR="00E92DA1" w:rsidRPr="00D35F53" w:rsidRDefault="00E92DA1" w:rsidP="00E9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223</w:t>
            </w:r>
          </w:p>
        </w:tc>
        <w:tc>
          <w:tcPr>
            <w:tcW w:w="8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D3B71C" w14:textId="44C05FDE" w:rsidR="00E92DA1" w:rsidRPr="00D35F53" w:rsidRDefault="00E92DA1" w:rsidP="00E9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255</w:t>
            </w:r>
          </w:p>
        </w:tc>
      </w:tr>
      <w:tr w:rsidR="00E92DA1" w:rsidRPr="00D35F53" w14:paraId="6DCE672A" w14:textId="77777777" w:rsidTr="008B3E65">
        <w:trPr>
          <w:trHeight w:val="505"/>
        </w:trPr>
        <w:tc>
          <w:tcPr>
            <w:tcW w:w="855" w:type="pct"/>
            <w:shd w:val="clear" w:color="auto" w:fill="auto"/>
            <w:vAlign w:val="center"/>
          </w:tcPr>
          <w:p w14:paraId="6BE1BA61" w14:textId="68629F84" w:rsidR="00E92DA1" w:rsidRPr="00D35F53" w:rsidRDefault="00E92DA1" w:rsidP="00E9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00000:3317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4DB81A64" w14:textId="147F415E" w:rsidR="00E92DA1" w:rsidRPr="00D35F53" w:rsidRDefault="00E92DA1" w:rsidP="00E9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111</w:t>
            </w:r>
          </w:p>
        </w:tc>
        <w:tc>
          <w:tcPr>
            <w:tcW w:w="818" w:type="pct"/>
            <w:shd w:val="clear" w:color="auto" w:fill="auto"/>
            <w:vAlign w:val="center"/>
          </w:tcPr>
          <w:p w14:paraId="2AD9519C" w14:textId="58877DC7" w:rsidR="00E92DA1" w:rsidRPr="00D35F53" w:rsidRDefault="00E92DA1" w:rsidP="00E9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150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6E1C9AFF" w14:textId="27E7C7A0" w:rsidR="00E92DA1" w:rsidRPr="00D35F53" w:rsidRDefault="00E92DA1" w:rsidP="00E9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19</w:t>
            </w:r>
          </w:p>
        </w:tc>
        <w:tc>
          <w:tcPr>
            <w:tcW w:w="819" w:type="pct"/>
            <w:shd w:val="clear" w:color="auto" w:fill="auto"/>
            <w:vAlign w:val="center"/>
          </w:tcPr>
          <w:p w14:paraId="5A7313DC" w14:textId="4689F4B9" w:rsidR="00E92DA1" w:rsidRPr="00D35F53" w:rsidRDefault="00E92DA1" w:rsidP="00E9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224</w:t>
            </w:r>
          </w:p>
        </w:tc>
        <w:tc>
          <w:tcPr>
            <w:tcW w:w="8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CDB611" w14:textId="232A9474" w:rsidR="00E92DA1" w:rsidRPr="00D35F53" w:rsidRDefault="00E92DA1" w:rsidP="00E9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256</w:t>
            </w:r>
          </w:p>
        </w:tc>
      </w:tr>
      <w:tr w:rsidR="00E92DA1" w:rsidRPr="00D35F53" w14:paraId="2271713F" w14:textId="77777777" w:rsidTr="008B3E65">
        <w:trPr>
          <w:trHeight w:val="413"/>
        </w:trPr>
        <w:tc>
          <w:tcPr>
            <w:tcW w:w="855" w:type="pct"/>
            <w:shd w:val="clear" w:color="auto" w:fill="auto"/>
            <w:vAlign w:val="center"/>
          </w:tcPr>
          <w:p w14:paraId="2258B0EB" w14:textId="2A8E6F49" w:rsidR="00E92DA1" w:rsidRPr="00D35F53" w:rsidRDefault="00E92DA1" w:rsidP="00E9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00000:3538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3F87E82F" w14:textId="70FB73CF" w:rsidR="00E92DA1" w:rsidRPr="00D35F53" w:rsidRDefault="00E92DA1" w:rsidP="00E9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112</w:t>
            </w:r>
          </w:p>
        </w:tc>
        <w:tc>
          <w:tcPr>
            <w:tcW w:w="818" w:type="pct"/>
            <w:shd w:val="clear" w:color="auto" w:fill="auto"/>
            <w:vAlign w:val="center"/>
          </w:tcPr>
          <w:p w14:paraId="5BE3317C" w14:textId="60F10D90" w:rsidR="00E92DA1" w:rsidRPr="00D35F53" w:rsidRDefault="00E92DA1" w:rsidP="00E9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151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35EE36CB" w14:textId="01E20D36" w:rsidR="00E92DA1" w:rsidRPr="00D35F53" w:rsidRDefault="00E92DA1" w:rsidP="00E9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190</w:t>
            </w:r>
          </w:p>
        </w:tc>
        <w:tc>
          <w:tcPr>
            <w:tcW w:w="819" w:type="pct"/>
            <w:shd w:val="clear" w:color="auto" w:fill="auto"/>
            <w:vAlign w:val="center"/>
          </w:tcPr>
          <w:p w14:paraId="0EB8CDEF" w14:textId="357E2D75" w:rsidR="00E92DA1" w:rsidRPr="00D35F53" w:rsidRDefault="00E92DA1" w:rsidP="00E9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225</w:t>
            </w:r>
          </w:p>
        </w:tc>
        <w:tc>
          <w:tcPr>
            <w:tcW w:w="8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C1088A" w14:textId="338DE096" w:rsidR="00E92DA1" w:rsidRPr="00D35F53" w:rsidRDefault="00E92DA1" w:rsidP="00E9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257</w:t>
            </w:r>
          </w:p>
        </w:tc>
      </w:tr>
      <w:tr w:rsidR="00E92DA1" w:rsidRPr="00D35F53" w14:paraId="15985E44" w14:textId="77777777" w:rsidTr="008B3E65">
        <w:trPr>
          <w:trHeight w:val="378"/>
        </w:trPr>
        <w:tc>
          <w:tcPr>
            <w:tcW w:w="855" w:type="pct"/>
            <w:shd w:val="clear" w:color="auto" w:fill="auto"/>
            <w:vAlign w:val="center"/>
          </w:tcPr>
          <w:p w14:paraId="751252ED" w14:textId="354FFF50" w:rsidR="00E92DA1" w:rsidRPr="00D35F53" w:rsidRDefault="00E92DA1" w:rsidP="00E9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00000:3540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5B045485" w14:textId="7996C308" w:rsidR="00E92DA1" w:rsidRPr="00D35F53" w:rsidRDefault="00E92DA1" w:rsidP="00E9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113</w:t>
            </w:r>
          </w:p>
        </w:tc>
        <w:tc>
          <w:tcPr>
            <w:tcW w:w="818" w:type="pct"/>
            <w:shd w:val="clear" w:color="auto" w:fill="auto"/>
            <w:vAlign w:val="center"/>
          </w:tcPr>
          <w:p w14:paraId="502B470F" w14:textId="1AA23817" w:rsidR="00E92DA1" w:rsidRPr="00D35F53" w:rsidRDefault="00E92DA1" w:rsidP="00E9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152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2751F500" w14:textId="58217A0D" w:rsidR="00E92DA1" w:rsidRPr="00D35F53" w:rsidRDefault="00E92DA1" w:rsidP="00E9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191</w:t>
            </w:r>
          </w:p>
        </w:tc>
        <w:tc>
          <w:tcPr>
            <w:tcW w:w="819" w:type="pct"/>
            <w:shd w:val="clear" w:color="auto" w:fill="auto"/>
            <w:vAlign w:val="center"/>
          </w:tcPr>
          <w:p w14:paraId="0E30BFB8" w14:textId="44A2A996" w:rsidR="00E92DA1" w:rsidRPr="00D35F53" w:rsidRDefault="00E92DA1" w:rsidP="00E9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226</w:t>
            </w:r>
          </w:p>
        </w:tc>
        <w:tc>
          <w:tcPr>
            <w:tcW w:w="8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37AA97" w14:textId="64EDA80B" w:rsidR="00E92DA1" w:rsidRPr="00D35F53" w:rsidRDefault="00E92DA1" w:rsidP="00E9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258</w:t>
            </w:r>
          </w:p>
        </w:tc>
      </w:tr>
      <w:tr w:rsidR="00E92DA1" w:rsidRPr="00D35F53" w14:paraId="4EF7C3EA" w14:textId="77777777" w:rsidTr="008B3E65">
        <w:trPr>
          <w:trHeight w:val="328"/>
        </w:trPr>
        <w:tc>
          <w:tcPr>
            <w:tcW w:w="855" w:type="pct"/>
            <w:shd w:val="clear" w:color="auto" w:fill="auto"/>
            <w:vAlign w:val="center"/>
          </w:tcPr>
          <w:p w14:paraId="1165107A" w14:textId="590277F4" w:rsidR="00E92DA1" w:rsidRPr="00D35F53" w:rsidRDefault="00E92DA1" w:rsidP="00E9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10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6D35CD84" w14:textId="27C50D68" w:rsidR="00E92DA1" w:rsidRPr="00D35F53" w:rsidRDefault="00E92DA1" w:rsidP="00E9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114</w:t>
            </w:r>
          </w:p>
        </w:tc>
        <w:tc>
          <w:tcPr>
            <w:tcW w:w="818" w:type="pct"/>
            <w:shd w:val="clear" w:color="auto" w:fill="auto"/>
            <w:vAlign w:val="center"/>
          </w:tcPr>
          <w:p w14:paraId="441A3FCF" w14:textId="5C4E779C" w:rsidR="00E92DA1" w:rsidRPr="00D35F53" w:rsidRDefault="00E92DA1" w:rsidP="00E9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153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3E0EAF9B" w14:textId="17542FBA" w:rsidR="00E92DA1" w:rsidRPr="00D35F53" w:rsidRDefault="00E92DA1" w:rsidP="00E9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192</w:t>
            </w:r>
          </w:p>
        </w:tc>
        <w:tc>
          <w:tcPr>
            <w:tcW w:w="819" w:type="pct"/>
            <w:shd w:val="clear" w:color="auto" w:fill="auto"/>
            <w:vAlign w:val="center"/>
          </w:tcPr>
          <w:p w14:paraId="5473AB1E" w14:textId="2F50AF4B" w:rsidR="00E92DA1" w:rsidRPr="00D35F53" w:rsidRDefault="00E92DA1" w:rsidP="00E9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227</w:t>
            </w:r>
          </w:p>
        </w:tc>
        <w:tc>
          <w:tcPr>
            <w:tcW w:w="8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78879F" w14:textId="0C5487C3" w:rsidR="00E92DA1" w:rsidRPr="00D35F53" w:rsidRDefault="00E92DA1" w:rsidP="00E9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259</w:t>
            </w:r>
          </w:p>
        </w:tc>
      </w:tr>
      <w:tr w:rsidR="00E92DA1" w:rsidRPr="00D35F53" w14:paraId="3813542C" w14:textId="77777777" w:rsidTr="008B3E65">
        <w:trPr>
          <w:trHeight w:val="419"/>
        </w:trPr>
        <w:tc>
          <w:tcPr>
            <w:tcW w:w="855" w:type="pct"/>
            <w:shd w:val="clear" w:color="auto" w:fill="auto"/>
            <w:vAlign w:val="center"/>
          </w:tcPr>
          <w:p w14:paraId="1223CA3E" w14:textId="4EC0A7F4" w:rsidR="00E92DA1" w:rsidRPr="00D35F53" w:rsidRDefault="00E92DA1" w:rsidP="00E9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100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02126506" w14:textId="4DA0203A" w:rsidR="00E92DA1" w:rsidRPr="00D35F53" w:rsidRDefault="00E92DA1" w:rsidP="00E9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115</w:t>
            </w:r>
          </w:p>
        </w:tc>
        <w:tc>
          <w:tcPr>
            <w:tcW w:w="818" w:type="pct"/>
            <w:shd w:val="clear" w:color="auto" w:fill="auto"/>
            <w:vAlign w:val="center"/>
          </w:tcPr>
          <w:p w14:paraId="16BA4903" w14:textId="494F90C9" w:rsidR="00E92DA1" w:rsidRPr="00D35F53" w:rsidRDefault="00E92DA1" w:rsidP="00E9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154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038FA38E" w14:textId="13B7A560" w:rsidR="00E92DA1" w:rsidRPr="00D35F53" w:rsidRDefault="00E92DA1" w:rsidP="00E9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193</w:t>
            </w:r>
          </w:p>
        </w:tc>
        <w:tc>
          <w:tcPr>
            <w:tcW w:w="819" w:type="pct"/>
            <w:shd w:val="clear" w:color="auto" w:fill="auto"/>
            <w:vAlign w:val="center"/>
          </w:tcPr>
          <w:p w14:paraId="38823030" w14:textId="456194E1" w:rsidR="00E92DA1" w:rsidRPr="00D35F53" w:rsidRDefault="00E92DA1" w:rsidP="00E9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228</w:t>
            </w:r>
          </w:p>
        </w:tc>
        <w:tc>
          <w:tcPr>
            <w:tcW w:w="8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7F84B7" w14:textId="21E90E8C" w:rsidR="00E92DA1" w:rsidRPr="00D35F53" w:rsidRDefault="00E92DA1" w:rsidP="00E9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26</w:t>
            </w:r>
          </w:p>
        </w:tc>
      </w:tr>
      <w:tr w:rsidR="00E92DA1" w:rsidRPr="00D35F53" w14:paraId="55A34EC0" w14:textId="77777777" w:rsidTr="008B3E65">
        <w:trPr>
          <w:trHeight w:val="525"/>
        </w:trPr>
        <w:tc>
          <w:tcPr>
            <w:tcW w:w="855" w:type="pct"/>
            <w:shd w:val="clear" w:color="auto" w:fill="auto"/>
            <w:vAlign w:val="center"/>
          </w:tcPr>
          <w:p w14:paraId="5890E0D8" w14:textId="4FF80D16" w:rsidR="00E92DA1" w:rsidRPr="00D35F53" w:rsidRDefault="00E92DA1" w:rsidP="00E9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101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490E9589" w14:textId="13013BEC" w:rsidR="00E92DA1" w:rsidRPr="00D35F53" w:rsidRDefault="00E92DA1" w:rsidP="00E9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116</w:t>
            </w:r>
          </w:p>
        </w:tc>
        <w:tc>
          <w:tcPr>
            <w:tcW w:w="818" w:type="pct"/>
            <w:shd w:val="clear" w:color="auto" w:fill="auto"/>
            <w:vAlign w:val="center"/>
          </w:tcPr>
          <w:p w14:paraId="4F8B8528" w14:textId="0C724531" w:rsidR="00E92DA1" w:rsidRPr="00D35F53" w:rsidRDefault="00E92DA1" w:rsidP="00E9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155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368027F3" w14:textId="07500D33" w:rsidR="00E92DA1" w:rsidRPr="00D35F53" w:rsidRDefault="00E92DA1" w:rsidP="00E9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194</w:t>
            </w:r>
          </w:p>
        </w:tc>
        <w:tc>
          <w:tcPr>
            <w:tcW w:w="819" w:type="pct"/>
            <w:shd w:val="clear" w:color="auto" w:fill="auto"/>
            <w:vAlign w:val="center"/>
          </w:tcPr>
          <w:p w14:paraId="6D8955A3" w14:textId="4B996443" w:rsidR="00E92DA1" w:rsidRPr="00D35F53" w:rsidRDefault="00E92DA1" w:rsidP="00E9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229</w:t>
            </w:r>
          </w:p>
        </w:tc>
        <w:tc>
          <w:tcPr>
            <w:tcW w:w="8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A74F8A" w14:textId="04DFC803" w:rsidR="00E92DA1" w:rsidRPr="00D35F53" w:rsidRDefault="00E92DA1" w:rsidP="00E9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260</w:t>
            </w:r>
          </w:p>
        </w:tc>
      </w:tr>
      <w:tr w:rsidR="00E92DA1" w:rsidRPr="00D35F53" w14:paraId="0BD205E7" w14:textId="77777777" w:rsidTr="008B3E65">
        <w:trPr>
          <w:trHeight w:val="419"/>
        </w:trPr>
        <w:tc>
          <w:tcPr>
            <w:tcW w:w="855" w:type="pct"/>
            <w:shd w:val="clear" w:color="auto" w:fill="auto"/>
            <w:vAlign w:val="center"/>
          </w:tcPr>
          <w:p w14:paraId="751111FC" w14:textId="7A1AEFD6" w:rsidR="00E92DA1" w:rsidRPr="00D35F53" w:rsidRDefault="00E92DA1" w:rsidP="00E9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102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2AEBE284" w14:textId="316480F6" w:rsidR="00E92DA1" w:rsidRPr="00D35F53" w:rsidRDefault="00E92DA1" w:rsidP="00E9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117</w:t>
            </w:r>
          </w:p>
        </w:tc>
        <w:tc>
          <w:tcPr>
            <w:tcW w:w="818" w:type="pct"/>
            <w:shd w:val="clear" w:color="auto" w:fill="auto"/>
            <w:vAlign w:val="center"/>
          </w:tcPr>
          <w:p w14:paraId="365DA012" w14:textId="16D517EF" w:rsidR="00E92DA1" w:rsidRPr="00D35F53" w:rsidRDefault="00E92DA1" w:rsidP="00E9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156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40D29C45" w14:textId="25170F48" w:rsidR="00E92DA1" w:rsidRPr="00D35F53" w:rsidRDefault="00E92DA1" w:rsidP="00E9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195</w:t>
            </w:r>
          </w:p>
        </w:tc>
        <w:tc>
          <w:tcPr>
            <w:tcW w:w="819" w:type="pct"/>
            <w:shd w:val="clear" w:color="auto" w:fill="auto"/>
            <w:vAlign w:val="center"/>
          </w:tcPr>
          <w:p w14:paraId="6AC1D2B7" w14:textId="56A84717" w:rsidR="00E92DA1" w:rsidRPr="00D35F53" w:rsidRDefault="00E92DA1" w:rsidP="00E9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23</w:t>
            </w:r>
          </w:p>
        </w:tc>
        <w:tc>
          <w:tcPr>
            <w:tcW w:w="8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BD938B" w14:textId="1808C294" w:rsidR="00E92DA1" w:rsidRPr="00D35F53" w:rsidRDefault="00E92DA1" w:rsidP="00E9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261</w:t>
            </w:r>
          </w:p>
        </w:tc>
      </w:tr>
      <w:tr w:rsidR="00E92DA1" w:rsidRPr="00D35F53" w14:paraId="3124514D" w14:textId="77777777" w:rsidTr="008B3E65">
        <w:trPr>
          <w:trHeight w:val="369"/>
        </w:trPr>
        <w:tc>
          <w:tcPr>
            <w:tcW w:w="855" w:type="pct"/>
            <w:shd w:val="clear" w:color="auto" w:fill="auto"/>
            <w:vAlign w:val="center"/>
          </w:tcPr>
          <w:p w14:paraId="1339308F" w14:textId="766FE5B1" w:rsidR="00E92DA1" w:rsidRPr="00D35F53" w:rsidRDefault="00E92DA1" w:rsidP="00E9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103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140895EC" w14:textId="77B427FE" w:rsidR="00E92DA1" w:rsidRPr="00D35F53" w:rsidRDefault="00E92DA1" w:rsidP="00E9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118</w:t>
            </w:r>
          </w:p>
        </w:tc>
        <w:tc>
          <w:tcPr>
            <w:tcW w:w="818" w:type="pct"/>
            <w:shd w:val="clear" w:color="auto" w:fill="auto"/>
            <w:vAlign w:val="center"/>
          </w:tcPr>
          <w:p w14:paraId="286C4C83" w14:textId="0803E8F8" w:rsidR="00E92DA1" w:rsidRPr="00D35F53" w:rsidRDefault="00E92DA1" w:rsidP="00E9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157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5DC005E5" w14:textId="00B20804" w:rsidR="00E92DA1" w:rsidRPr="00D35F53" w:rsidRDefault="00E92DA1" w:rsidP="00E9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196</w:t>
            </w:r>
          </w:p>
        </w:tc>
        <w:tc>
          <w:tcPr>
            <w:tcW w:w="819" w:type="pct"/>
            <w:shd w:val="clear" w:color="auto" w:fill="auto"/>
            <w:vAlign w:val="center"/>
          </w:tcPr>
          <w:p w14:paraId="2AAF06E6" w14:textId="10BC14A6" w:rsidR="00E92DA1" w:rsidRPr="00D35F53" w:rsidRDefault="00E92DA1" w:rsidP="00E9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230</w:t>
            </w:r>
          </w:p>
        </w:tc>
        <w:tc>
          <w:tcPr>
            <w:tcW w:w="8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A85DD4" w14:textId="231D770B" w:rsidR="00E92DA1" w:rsidRPr="00D35F53" w:rsidRDefault="00E92DA1" w:rsidP="00E9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262</w:t>
            </w:r>
          </w:p>
        </w:tc>
      </w:tr>
      <w:tr w:rsidR="00E92DA1" w:rsidRPr="00D35F53" w14:paraId="5D0AF584" w14:textId="77777777" w:rsidTr="008B3E65">
        <w:trPr>
          <w:trHeight w:val="461"/>
        </w:trPr>
        <w:tc>
          <w:tcPr>
            <w:tcW w:w="855" w:type="pct"/>
            <w:shd w:val="clear" w:color="auto" w:fill="auto"/>
            <w:vAlign w:val="center"/>
          </w:tcPr>
          <w:p w14:paraId="594FD528" w14:textId="3DCBA85E" w:rsidR="00E92DA1" w:rsidRPr="00D35F53" w:rsidRDefault="00E92DA1" w:rsidP="00E9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104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66B145BB" w14:textId="556F382E" w:rsidR="00E92DA1" w:rsidRPr="00D35F53" w:rsidRDefault="00E92DA1" w:rsidP="00E9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119</w:t>
            </w:r>
          </w:p>
        </w:tc>
        <w:tc>
          <w:tcPr>
            <w:tcW w:w="818" w:type="pct"/>
            <w:shd w:val="clear" w:color="auto" w:fill="auto"/>
            <w:vAlign w:val="center"/>
          </w:tcPr>
          <w:p w14:paraId="39CD0DD8" w14:textId="190D2DF7" w:rsidR="00E92DA1" w:rsidRPr="00D35F53" w:rsidRDefault="00E92DA1" w:rsidP="00E9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158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0A98FB6D" w14:textId="48EA202C" w:rsidR="00E92DA1" w:rsidRPr="00D35F53" w:rsidRDefault="00E92DA1" w:rsidP="00E9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198</w:t>
            </w:r>
          </w:p>
        </w:tc>
        <w:tc>
          <w:tcPr>
            <w:tcW w:w="819" w:type="pct"/>
            <w:shd w:val="clear" w:color="auto" w:fill="auto"/>
            <w:vAlign w:val="center"/>
          </w:tcPr>
          <w:p w14:paraId="29F243EA" w14:textId="1A70EF3C" w:rsidR="00E92DA1" w:rsidRPr="00D35F53" w:rsidRDefault="00E92DA1" w:rsidP="00E9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231</w:t>
            </w:r>
          </w:p>
        </w:tc>
        <w:tc>
          <w:tcPr>
            <w:tcW w:w="8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242E24" w14:textId="3C6C9B37" w:rsidR="00E92DA1" w:rsidRPr="00D35F53" w:rsidRDefault="00E92DA1" w:rsidP="00E9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263</w:t>
            </w:r>
          </w:p>
        </w:tc>
      </w:tr>
      <w:tr w:rsidR="00E92DA1" w:rsidRPr="00D35F53" w14:paraId="4E683124" w14:textId="77777777" w:rsidTr="008B3E65">
        <w:trPr>
          <w:trHeight w:val="270"/>
        </w:trPr>
        <w:tc>
          <w:tcPr>
            <w:tcW w:w="855" w:type="pct"/>
            <w:shd w:val="clear" w:color="auto" w:fill="auto"/>
            <w:vAlign w:val="center"/>
          </w:tcPr>
          <w:p w14:paraId="0879AC03" w14:textId="4906FBBC" w:rsidR="00E92DA1" w:rsidRPr="00D35F53" w:rsidRDefault="00E92DA1" w:rsidP="00E9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105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3EC8A783" w14:textId="26CB0EC2" w:rsidR="00E92DA1" w:rsidRPr="00D35F53" w:rsidRDefault="00E92DA1" w:rsidP="00E9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12</w:t>
            </w:r>
          </w:p>
        </w:tc>
        <w:tc>
          <w:tcPr>
            <w:tcW w:w="818" w:type="pct"/>
            <w:shd w:val="clear" w:color="auto" w:fill="auto"/>
            <w:vAlign w:val="center"/>
          </w:tcPr>
          <w:p w14:paraId="32CF1DD0" w14:textId="29A9153A" w:rsidR="00E92DA1" w:rsidRPr="00D35F53" w:rsidRDefault="00E92DA1" w:rsidP="00E9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159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4EB78A81" w14:textId="58E123F5" w:rsidR="00E92DA1" w:rsidRPr="00D35F53" w:rsidRDefault="00E92DA1" w:rsidP="00E9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199</w:t>
            </w:r>
          </w:p>
        </w:tc>
        <w:tc>
          <w:tcPr>
            <w:tcW w:w="819" w:type="pct"/>
            <w:shd w:val="clear" w:color="auto" w:fill="auto"/>
            <w:vAlign w:val="center"/>
          </w:tcPr>
          <w:p w14:paraId="72495DD0" w14:textId="79969CD9" w:rsidR="00E92DA1" w:rsidRPr="00D35F53" w:rsidRDefault="00E92DA1" w:rsidP="00E9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232</w:t>
            </w:r>
          </w:p>
        </w:tc>
        <w:tc>
          <w:tcPr>
            <w:tcW w:w="8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A0E46F" w14:textId="2D8B6BFE" w:rsidR="00E92DA1" w:rsidRPr="00D35F53" w:rsidRDefault="00E92DA1" w:rsidP="00E9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264</w:t>
            </w:r>
          </w:p>
        </w:tc>
      </w:tr>
      <w:tr w:rsidR="00E92DA1" w:rsidRPr="00D35F53" w14:paraId="64E210AF" w14:textId="77777777" w:rsidTr="008B3E65">
        <w:trPr>
          <w:trHeight w:val="409"/>
        </w:trPr>
        <w:tc>
          <w:tcPr>
            <w:tcW w:w="855" w:type="pct"/>
            <w:shd w:val="clear" w:color="auto" w:fill="auto"/>
            <w:vAlign w:val="center"/>
          </w:tcPr>
          <w:p w14:paraId="0E322279" w14:textId="2BF4301E" w:rsidR="00E92DA1" w:rsidRPr="00D35F53" w:rsidRDefault="00E92DA1" w:rsidP="00E9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106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3461411E" w14:textId="5701FE58" w:rsidR="00E92DA1" w:rsidRPr="00D35F53" w:rsidRDefault="00E92DA1" w:rsidP="00E9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120</w:t>
            </w:r>
          </w:p>
        </w:tc>
        <w:tc>
          <w:tcPr>
            <w:tcW w:w="818" w:type="pct"/>
            <w:shd w:val="clear" w:color="auto" w:fill="auto"/>
            <w:vAlign w:val="center"/>
          </w:tcPr>
          <w:p w14:paraId="120BE87A" w14:textId="56A02A43" w:rsidR="00E92DA1" w:rsidRPr="00D35F53" w:rsidRDefault="00E92DA1" w:rsidP="00E9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16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6DE25C38" w14:textId="502D497E" w:rsidR="00E92DA1" w:rsidRPr="00D35F53" w:rsidRDefault="00E92DA1" w:rsidP="00E9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2</w:t>
            </w:r>
          </w:p>
        </w:tc>
        <w:tc>
          <w:tcPr>
            <w:tcW w:w="819" w:type="pct"/>
            <w:shd w:val="clear" w:color="auto" w:fill="auto"/>
            <w:vAlign w:val="center"/>
          </w:tcPr>
          <w:p w14:paraId="1FF8D0A0" w14:textId="220C18AF" w:rsidR="00E92DA1" w:rsidRPr="00D35F53" w:rsidRDefault="00E92DA1" w:rsidP="00E9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233</w:t>
            </w:r>
          </w:p>
        </w:tc>
        <w:tc>
          <w:tcPr>
            <w:tcW w:w="8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683C67" w14:textId="58BAAF09" w:rsidR="00E92DA1" w:rsidRPr="00D35F53" w:rsidRDefault="00E92DA1" w:rsidP="00E9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265</w:t>
            </w:r>
          </w:p>
        </w:tc>
      </w:tr>
      <w:tr w:rsidR="00E92DA1" w:rsidRPr="00D35F53" w14:paraId="354F1583" w14:textId="77777777" w:rsidTr="008B3E65">
        <w:trPr>
          <w:trHeight w:val="409"/>
        </w:trPr>
        <w:tc>
          <w:tcPr>
            <w:tcW w:w="8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A6FE89" w14:textId="04D86051" w:rsidR="00E92DA1" w:rsidRPr="00D35F53" w:rsidRDefault="00E92DA1" w:rsidP="00E9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280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547FBC5D" w14:textId="028755F5" w:rsidR="00E92DA1" w:rsidRPr="00D35F53" w:rsidRDefault="00E92DA1" w:rsidP="00E9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121</w:t>
            </w:r>
          </w:p>
        </w:tc>
        <w:tc>
          <w:tcPr>
            <w:tcW w:w="818" w:type="pct"/>
            <w:shd w:val="clear" w:color="auto" w:fill="auto"/>
            <w:vAlign w:val="center"/>
          </w:tcPr>
          <w:p w14:paraId="436A1985" w14:textId="59821E29" w:rsidR="00E92DA1" w:rsidRPr="00D35F53" w:rsidRDefault="00E92DA1" w:rsidP="00E9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160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5861E612" w14:textId="7469384B" w:rsidR="00E92DA1" w:rsidRPr="00D35F53" w:rsidRDefault="00E92DA1" w:rsidP="00E9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20</w:t>
            </w:r>
          </w:p>
        </w:tc>
        <w:tc>
          <w:tcPr>
            <w:tcW w:w="819" w:type="pct"/>
            <w:shd w:val="clear" w:color="auto" w:fill="auto"/>
            <w:vAlign w:val="center"/>
          </w:tcPr>
          <w:p w14:paraId="3EC429D0" w14:textId="451BC21F" w:rsidR="00E92DA1" w:rsidRPr="00D35F53" w:rsidRDefault="00E92DA1" w:rsidP="00E9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234</w:t>
            </w:r>
          </w:p>
        </w:tc>
        <w:tc>
          <w:tcPr>
            <w:tcW w:w="8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84F246" w14:textId="0CD9DC37" w:rsidR="00E92DA1" w:rsidRPr="00D35F53" w:rsidRDefault="00E92DA1" w:rsidP="00E9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266</w:t>
            </w:r>
          </w:p>
        </w:tc>
      </w:tr>
      <w:tr w:rsidR="00E92DA1" w:rsidRPr="00D35F53" w14:paraId="225257FA" w14:textId="77777777" w:rsidTr="008B3E65">
        <w:trPr>
          <w:trHeight w:val="372"/>
        </w:trPr>
        <w:tc>
          <w:tcPr>
            <w:tcW w:w="8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F91144" w14:textId="7BF3C596" w:rsidR="00E92DA1" w:rsidRPr="00D35F53" w:rsidRDefault="00E92DA1" w:rsidP="00E9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6:30:011003:281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2F182CE7" w14:textId="1CF93F45" w:rsidR="00E92DA1" w:rsidRPr="00D35F53" w:rsidRDefault="00E92DA1" w:rsidP="00E9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122</w:t>
            </w:r>
          </w:p>
        </w:tc>
        <w:tc>
          <w:tcPr>
            <w:tcW w:w="818" w:type="pct"/>
            <w:shd w:val="clear" w:color="auto" w:fill="auto"/>
            <w:vAlign w:val="center"/>
          </w:tcPr>
          <w:p w14:paraId="4D7F7388" w14:textId="6FCBF238" w:rsidR="00E92DA1" w:rsidRPr="00D35F53" w:rsidRDefault="00E92DA1" w:rsidP="00E9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161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2D800B8A" w14:textId="03A18711" w:rsidR="00E92DA1" w:rsidRPr="00D35F53" w:rsidRDefault="00E92DA1" w:rsidP="00E9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200</w:t>
            </w:r>
          </w:p>
        </w:tc>
        <w:tc>
          <w:tcPr>
            <w:tcW w:w="8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476C86" w14:textId="54F30337" w:rsidR="00E92DA1" w:rsidRPr="00D35F53" w:rsidRDefault="00E92DA1" w:rsidP="00E9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235</w:t>
            </w:r>
          </w:p>
        </w:tc>
        <w:tc>
          <w:tcPr>
            <w:tcW w:w="8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1B1DC7" w14:textId="1CE1EBB2" w:rsidR="00E92DA1" w:rsidRPr="00D35F53" w:rsidRDefault="00E92DA1" w:rsidP="00E9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267</w:t>
            </w:r>
          </w:p>
        </w:tc>
      </w:tr>
      <w:tr w:rsidR="00E92DA1" w:rsidRPr="00D35F53" w14:paraId="638D2070" w14:textId="77777777" w:rsidTr="008B3E65">
        <w:trPr>
          <w:trHeight w:val="335"/>
        </w:trPr>
        <w:tc>
          <w:tcPr>
            <w:tcW w:w="8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05CEE3" w14:textId="51EFF43E" w:rsidR="00E92DA1" w:rsidRPr="00D35F53" w:rsidRDefault="00E92DA1" w:rsidP="00E9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282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15DEB5BB" w14:textId="20FCF471" w:rsidR="00E92DA1" w:rsidRPr="00D35F53" w:rsidRDefault="00E92DA1" w:rsidP="00E9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123</w:t>
            </w:r>
          </w:p>
        </w:tc>
        <w:tc>
          <w:tcPr>
            <w:tcW w:w="818" w:type="pct"/>
            <w:shd w:val="clear" w:color="auto" w:fill="auto"/>
            <w:vAlign w:val="center"/>
          </w:tcPr>
          <w:p w14:paraId="1BEE838E" w14:textId="7E183AB0" w:rsidR="00E92DA1" w:rsidRPr="00D35F53" w:rsidRDefault="00E92DA1" w:rsidP="00E9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162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2839900A" w14:textId="66C7475A" w:rsidR="00E92DA1" w:rsidRPr="00D35F53" w:rsidRDefault="00E92DA1" w:rsidP="00E9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201</w:t>
            </w:r>
          </w:p>
        </w:tc>
        <w:tc>
          <w:tcPr>
            <w:tcW w:w="81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57A4FA" w14:textId="09CF3AA9" w:rsidR="00E92DA1" w:rsidRPr="00D35F53" w:rsidRDefault="00E92DA1" w:rsidP="00E9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236</w:t>
            </w:r>
          </w:p>
        </w:tc>
        <w:tc>
          <w:tcPr>
            <w:tcW w:w="8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60E064" w14:textId="221BCA9B" w:rsidR="00E92DA1" w:rsidRPr="00D35F53" w:rsidRDefault="00E92DA1" w:rsidP="00E9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268</w:t>
            </w:r>
          </w:p>
        </w:tc>
      </w:tr>
      <w:tr w:rsidR="00E92DA1" w:rsidRPr="00D35F53" w14:paraId="08FB0050" w14:textId="77777777" w:rsidTr="008B3E65">
        <w:trPr>
          <w:trHeight w:val="427"/>
        </w:trPr>
        <w:tc>
          <w:tcPr>
            <w:tcW w:w="8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2246CC" w14:textId="7D79C5F6" w:rsidR="00E92DA1" w:rsidRPr="00D35F53" w:rsidRDefault="00E92DA1" w:rsidP="00E9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283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1602DF59" w14:textId="233A4A46" w:rsidR="00E92DA1" w:rsidRPr="00D35F53" w:rsidRDefault="00E92DA1" w:rsidP="00E9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124</w:t>
            </w:r>
          </w:p>
        </w:tc>
        <w:tc>
          <w:tcPr>
            <w:tcW w:w="818" w:type="pct"/>
            <w:shd w:val="clear" w:color="auto" w:fill="auto"/>
            <w:vAlign w:val="center"/>
          </w:tcPr>
          <w:p w14:paraId="073F07A4" w14:textId="029064F5" w:rsidR="00E92DA1" w:rsidRPr="00D35F53" w:rsidRDefault="00E92DA1" w:rsidP="00E9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163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1814DBCC" w14:textId="06094009" w:rsidR="00E92DA1" w:rsidRPr="00D35F53" w:rsidRDefault="00E92DA1" w:rsidP="00E9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202</w:t>
            </w:r>
          </w:p>
        </w:tc>
        <w:tc>
          <w:tcPr>
            <w:tcW w:w="81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40E3F1" w14:textId="6E0A2B86" w:rsidR="00E92DA1" w:rsidRPr="00D35F53" w:rsidRDefault="00E92DA1" w:rsidP="00E9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237</w:t>
            </w:r>
          </w:p>
        </w:tc>
        <w:tc>
          <w:tcPr>
            <w:tcW w:w="8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7595A8" w14:textId="1F3865F7" w:rsidR="00E92DA1" w:rsidRPr="00D35F53" w:rsidRDefault="00E92DA1" w:rsidP="00E9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269</w:t>
            </w:r>
          </w:p>
        </w:tc>
      </w:tr>
      <w:tr w:rsidR="00E92DA1" w:rsidRPr="00D35F53" w14:paraId="6E039C4C" w14:textId="77777777" w:rsidTr="008B3E65">
        <w:trPr>
          <w:trHeight w:val="377"/>
        </w:trPr>
        <w:tc>
          <w:tcPr>
            <w:tcW w:w="8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47ABF8" w14:textId="43AC6D98" w:rsidR="00E92DA1" w:rsidRPr="00D35F53" w:rsidRDefault="00E92DA1" w:rsidP="00E9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284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789D17B1" w14:textId="0E403440" w:rsidR="00E92DA1" w:rsidRPr="00D35F53" w:rsidRDefault="00E92DA1" w:rsidP="00E9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125</w:t>
            </w:r>
          </w:p>
        </w:tc>
        <w:tc>
          <w:tcPr>
            <w:tcW w:w="818" w:type="pct"/>
            <w:shd w:val="clear" w:color="auto" w:fill="auto"/>
            <w:vAlign w:val="center"/>
          </w:tcPr>
          <w:p w14:paraId="3DA2CFE5" w14:textId="787DB795" w:rsidR="00E92DA1" w:rsidRPr="00D35F53" w:rsidRDefault="00E92DA1" w:rsidP="00E9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164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2A0E61EE" w14:textId="2BEA41CF" w:rsidR="00E92DA1" w:rsidRPr="00D35F53" w:rsidRDefault="00E92DA1" w:rsidP="00E9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203</w:t>
            </w:r>
          </w:p>
        </w:tc>
        <w:tc>
          <w:tcPr>
            <w:tcW w:w="81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CFA3DB" w14:textId="1734B47C" w:rsidR="00E92DA1" w:rsidRPr="00D35F53" w:rsidRDefault="00E92DA1" w:rsidP="00E9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238</w:t>
            </w:r>
          </w:p>
        </w:tc>
        <w:tc>
          <w:tcPr>
            <w:tcW w:w="8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CDCB79" w14:textId="51AC7D69" w:rsidR="00E92DA1" w:rsidRPr="00D35F53" w:rsidRDefault="00E92DA1" w:rsidP="00E9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27</w:t>
            </w:r>
          </w:p>
        </w:tc>
      </w:tr>
      <w:tr w:rsidR="00E92DA1" w:rsidRPr="00D35F53" w14:paraId="11F66BC1" w14:textId="77777777" w:rsidTr="008B3E65">
        <w:trPr>
          <w:trHeight w:val="342"/>
        </w:trPr>
        <w:tc>
          <w:tcPr>
            <w:tcW w:w="8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900A6B" w14:textId="48F54A8B" w:rsidR="00E92DA1" w:rsidRPr="00D35F53" w:rsidRDefault="00E92DA1" w:rsidP="00E9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285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7FEC799E" w14:textId="50214667" w:rsidR="00E92DA1" w:rsidRPr="00D35F53" w:rsidRDefault="00E92DA1" w:rsidP="00E9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126</w:t>
            </w:r>
          </w:p>
        </w:tc>
        <w:tc>
          <w:tcPr>
            <w:tcW w:w="818" w:type="pct"/>
            <w:shd w:val="clear" w:color="auto" w:fill="auto"/>
            <w:vAlign w:val="center"/>
          </w:tcPr>
          <w:p w14:paraId="2E029EEE" w14:textId="09F8D242" w:rsidR="00E92DA1" w:rsidRPr="00D35F53" w:rsidRDefault="00E92DA1" w:rsidP="00E9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165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3597E61B" w14:textId="54EB5FF0" w:rsidR="00E92DA1" w:rsidRPr="00D35F53" w:rsidRDefault="00E92DA1" w:rsidP="00E9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204</w:t>
            </w:r>
          </w:p>
        </w:tc>
        <w:tc>
          <w:tcPr>
            <w:tcW w:w="81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6364E4" w14:textId="5BFCB5D0" w:rsidR="00E92DA1" w:rsidRPr="00D35F53" w:rsidRDefault="00E92DA1" w:rsidP="00E9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239</w:t>
            </w:r>
          </w:p>
        </w:tc>
        <w:tc>
          <w:tcPr>
            <w:tcW w:w="8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223274" w14:textId="61540653" w:rsidR="00E92DA1" w:rsidRPr="00D35F53" w:rsidRDefault="00E92DA1" w:rsidP="00E9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270</w:t>
            </w:r>
          </w:p>
        </w:tc>
      </w:tr>
      <w:tr w:rsidR="00E92DA1" w:rsidRPr="00D35F53" w14:paraId="4D8D6966" w14:textId="77777777" w:rsidTr="008B3E65">
        <w:trPr>
          <w:trHeight w:val="291"/>
        </w:trPr>
        <w:tc>
          <w:tcPr>
            <w:tcW w:w="8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9075E6" w14:textId="053986AC" w:rsidR="00E92DA1" w:rsidRPr="00D35F53" w:rsidRDefault="00E92DA1" w:rsidP="00E9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286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0207C789" w14:textId="2796BE61" w:rsidR="00E92DA1" w:rsidRPr="00D35F53" w:rsidRDefault="00E92DA1" w:rsidP="00E9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127</w:t>
            </w:r>
          </w:p>
        </w:tc>
        <w:tc>
          <w:tcPr>
            <w:tcW w:w="818" w:type="pct"/>
            <w:shd w:val="clear" w:color="auto" w:fill="auto"/>
            <w:vAlign w:val="center"/>
          </w:tcPr>
          <w:p w14:paraId="7F7E711D" w14:textId="29A6F396" w:rsidR="00E92DA1" w:rsidRPr="00D35F53" w:rsidRDefault="00E92DA1" w:rsidP="00E9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166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30C65508" w14:textId="64CC6DCD" w:rsidR="00E92DA1" w:rsidRPr="00D35F53" w:rsidRDefault="00E92DA1" w:rsidP="00E9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205</w:t>
            </w:r>
          </w:p>
        </w:tc>
        <w:tc>
          <w:tcPr>
            <w:tcW w:w="81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B8E940" w14:textId="08D7D252" w:rsidR="00E92DA1" w:rsidRPr="00D35F53" w:rsidRDefault="00E92DA1" w:rsidP="00E9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24</w:t>
            </w:r>
          </w:p>
        </w:tc>
        <w:tc>
          <w:tcPr>
            <w:tcW w:w="8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D911D2" w14:textId="6F838E8B" w:rsidR="00E92DA1" w:rsidRPr="00D35F53" w:rsidRDefault="00E92DA1" w:rsidP="00E9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271</w:t>
            </w:r>
          </w:p>
        </w:tc>
      </w:tr>
      <w:tr w:rsidR="00E92DA1" w:rsidRPr="00D35F53" w14:paraId="20CB504E" w14:textId="77777777" w:rsidTr="008B3E65">
        <w:trPr>
          <w:trHeight w:val="241"/>
        </w:trPr>
        <w:tc>
          <w:tcPr>
            <w:tcW w:w="8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114C2A" w14:textId="0AF0359A" w:rsidR="00E92DA1" w:rsidRPr="00D35F53" w:rsidRDefault="00E92DA1" w:rsidP="00E9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287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43A3C67E" w14:textId="5D12445C" w:rsidR="00E92DA1" w:rsidRPr="00D35F53" w:rsidRDefault="00E92DA1" w:rsidP="00E9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128</w:t>
            </w:r>
          </w:p>
        </w:tc>
        <w:tc>
          <w:tcPr>
            <w:tcW w:w="818" w:type="pct"/>
            <w:shd w:val="clear" w:color="auto" w:fill="auto"/>
            <w:vAlign w:val="center"/>
          </w:tcPr>
          <w:p w14:paraId="7D02A470" w14:textId="04DB9185" w:rsidR="00E92DA1" w:rsidRPr="00D35F53" w:rsidRDefault="00E92DA1" w:rsidP="00E9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167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696B66A1" w14:textId="119D35BB" w:rsidR="00E92DA1" w:rsidRPr="00D35F53" w:rsidRDefault="00E92DA1" w:rsidP="00E9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206</w:t>
            </w:r>
          </w:p>
        </w:tc>
        <w:tc>
          <w:tcPr>
            <w:tcW w:w="81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4D17C3" w14:textId="5AAC3A87" w:rsidR="00E92DA1" w:rsidRPr="00D35F53" w:rsidRDefault="00E92DA1" w:rsidP="00E9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240</w:t>
            </w:r>
          </w:p>
        </w:tc>
        <w:tc>
          <w:tcPr>
            <w:tcW w:w="8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95758C" w14:textId="25005605" w:rsidR="00E92DA1" w:rsidRPr="00D35F53" w:rsidRDefault="00E92DA1" w:rsidP="00E9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272</w:t>
            </w:r>
          </w:p>
        </w:tc>
      </w:tr>
      <w:tr w:rsidR="00E92DA1" w:rsidRPr="00D35F53" w14:paraId="206E3985" w14:textId="77777777" w:rsidTr="008B3E65">
        <w:trPr>
          <w:trHeight w:val="333"/>
        </w:trPr>
        <w:tc>
          <w:tcPr>
            <w:tcW w:w="8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D48F03" w14:textId="3C450281" w:rsidR="00E92DA1" w:rsidRPr="00D35F53" w:rsidRDefault="00E92DA1" w:rsidP="00E9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288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1F7F354B" w14:textId="20D5754F" w:rsidR="00E92DA1" w:rsidRPr="00D35F53" w:rsidRDefault="00E92DA1" w:rsidP="00E9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129</w:t>
            </w:r>
          </w:p>
        </w:tc>
        <w:tc>
          <w:tcPr>
            <w:tcW w:w="818" w:type="pct"/>
            <w:shd w:val="clear" w:color="auto" w:fill="auto"/>
            <w:vAlign w:val="center"/>
          </w:tcPr>
          <w:p w14:paraId="6E2C317F" w14:textId="766A4E7D" w:rsidR="00E92DA1" w:rsidRPr="00D35F53" w:rsidRDefault="00E92DA1" w:rsidP="00E9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168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3073B845" w14:textId="5722FBC2" w:rsidR="00E92DA1" w:rsidRPr="00D35F53" w:rsidRDefault="00E92DA1" w:rsidP="00E9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207</w:t>
            </w:r>
          </w:p>
        </w:tc>
        <w:tc>
          <w:tcPr>
            <w:tcW w:w="81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70EE87" w14:textId="1C4E235D" w:rsidR="00E92DA1" w:rsidRPr="00D35F53" w:rsidRDefault="00E92DA1" w:rsidP="00E9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241</w:t>
            </w:r>
          </w:p>
        </w:tc>
        <w:tc>
          <w:tcPr>
            <w:tcW w:w="8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7BAB7A" w14:textId="18F0CA79" w:rsidR="00E92DA1" w:rsidRPr="00D35F53" w:rsidRDefault="00E92DA1" w:rsidP="00E9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273</w:t>
            </w:r>
          </w:p>
        </w:tc>
      </w:tr>
      <w:tr w:rsidR="00E92DA1" w:rsidRPr="00D35F53" w14:paraId="349EB081" w14:textId="77777777" w:rsidTr="008B3E65">
        <w:trPr>
          <w:trHeight w:val="297"/>
        </w:trPr>
        <w:tc>
          <w:tcPr>
            <w:tcW w:w="8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A160C2" w14:textId="3E7DD320" w:rsidR="00E92DA1" w:rsidRPr="00D35F53" w:rsidRDefault="00E92DA1" w:rsidP="00E9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289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2D09CA38" w14:textId="38022327" w:rsidR="00E92DA1" w:rsidRPr="00D35F53" w:rsidRDefault="00E92DA1" w:rsidP="00E9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13</w:t>
            </w:r>
          </w:p>
        </w:tc>
        <w:tc>
          <w:tcPr>
            <w:tcW w:w="818" w:type="pct"/>
            <w:shd w:val="clear" w:color="auto" w:fill="auto"/>
            <w:vAlign w:val="center"/>
          </w:tcPr>
          <w:p w14:paraId="6B9F94B7" w14:textId="675213EF" w:rsidR="00E92DA1" w:rsidRPr="00D35F53" w:rsidRDefault="00E92DA1" w:rsidP="00E9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169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64193088" w14:textId="74211D7C" w:rsidR="00E92DA1" w:rsidRPr="00D35F53" w:rsidRDefault="00E92DA1" w:rsidP="00E9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208</w:t>
            </w:r>
          </w:p>
        </w:tc>
        <w:tc>
          <w:tcPr>
            <w:tcW w:w="81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7BB95" w14:textId="7CAF63D9" w:rsidR="00E92DA1" w:rsidRPr="00D35F53" w:rsidRDefault="00E92DA1" w:rsidP="00E9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242</w:t>
            </w:r>
          </w:p>
        </w:tc>
        <w:tc>
          <w:tcPr>
            <w:tcW w:w="8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94055D" w14:textId="68943076" w:rsidR="00E92DA1" w:rsidRPr="00D35F53" w:rsidRDefault="00E92DA1" w:rsidP="00E9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274</w:t>
            </w:r>
          </w:p>
        </w:tc>
      </w:tr>
      <w:tr w:rsidR="00E92DA1" w:rsidRPr="00D35F53" w14:paraId="18D1E3F8" w14:textId="77777777" w:rsidTr="008B3E65">
        <w:trPr>
          <w:trHeight w:val="390"/>
        </w:trPr>
        <w:tc>
          <w:tcPr>
            <w:tcW w:w="8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E61809" w14:textId="7C19384E" w:rsidR="00E92DA1" w:rsidRPr="00D35F53" w:rsidRDefault="00E92DA1" w:rsidP="00E9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29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0434DC94" w14:textId="450B65A3" w:rsidR="00E92DA1" w:rsidRPr="00D35F53" w:rsidRDefault="00E92DA1" w:rsidP="00E9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130</w:t>
            </w:r>
          </w:p>
        </w:tc>
        <w:tc>
          <w:tcPr>
            <w:tcW w:w="818" w:type="pct"/>
            <w:shd w:val="clear" w:color="auto" w:fill="auto"/>
            <w:vAlign w:val="center"/>
          </w:tcPr>
          <w:p w14:paraId="7AFEBBEE" w14:textId="52D3A1D9" w:rsidR="00E92DA1" w:rsidRPr="00D35F53" w:rsidRDefault="00E92DA1" w:rsidP="00E9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17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197C9312" w14:textId="35752059" w:rsidR="00E92DA1" w:rsidRPr="00D35F53" w:rsidRDefault="00E92DA1" w:rsidP="00E9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209</w:t>
            </w:r>
          </w:p>
        </w:tc>
        <w:tc>
          <w:tcPr>
            <w:tcW w:w="81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22EBE2" w14:textId="6F967D75" w:rsidR="00E92DA1" w:rsidRPr="00D35F53" w:rsidRDefault="00E92DA1" w:rsidP="00E9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243</w:t>
            </w:r>
          </w:p>
        </w:tc>
        <w:tc>
          <w:tcPr>
            <w:tcW w:w="8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C02ED7" w14:textId="18141B07" w:rsidR="00E92DA1" w:rsidRPr="00D35F53" w:rsidRDefault="00E92DA1" w:rsidP="00E9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275</w:t>
            </w:r>
          </w:p>
        </w:tc>
      </w:tr>
      <w:tr w:rsidR="00E92DA1" w:rsidRPr="00D35F53" w14:paraId="03BFE381" w14:textId="77777777" w:rsidTr="008B3E65">
        <w:trPr>
          <w:trHeight w:val="482"/>
        </w:trPr>
        <w:tc>
          <w:tcPr>
            <w:tcW w:w="8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237038" w14:textId="6E9205B0" w:rsidR="00E92DA1" w:rsidRPr="00D35F53" w:rsidRDefault="00E92DA1" w:rsidP="00E9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290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3594E6FE" w14:textId="6146E937" w:rsidR="00E92DA1" w:rsidRPr="00D35F53" w:rsidRDefault="00E92DA1" w:rsidP="00E9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132</w:t>
            </w:r>
          </w:p>
        </w:tc>
        <w:tc>
          <w:tcPr>
            <w:tcW w:w="818" w:type="pct"/>
            <w:shd w:val="clear" w:color="auto" w:fill="auto"/>
            <w:vAlign w:val="center"/>
          </w:tcPr>
          <w:p w14:paraId="2C6E5F2A" w14:textId="1BF4DC7F" w:rsidR="00E92DA1" w:rsidRPr="00D35F53" w:rsidRDefault="00E92DA1" w:rsidP="00E9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170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21458D46" w14:textId="6966CB60" w:rsidR="00E92DA1" w:rsidRPr="00D35F53" w:rsidRDefault="00E92DA1" w:rsidP="00E9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21</w:t>
            </w:r>
          </w:p>
        </w:tc>
        <w:tc>
          <w:tcPr>
            <w:tcW w:w="81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49870E" w14:textId="7B57D4A1" w:rsidR="00E92DA1" w:rsidRPr="00D35F53" w:rsidRDefault="00E92DA1" w:rsidP="00E9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244</w:t>
            </w:r>
          </w:p>
        </w:tc>
        <w:tc>
          <w:tcPr>
            <w:tcW w:w="8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CEE8A6" w14:textId="565D8E32" w:rsidR="00E92DA1" w:rsidRPr="00D35F53" w:rsidRDefault="00E92DA1" w:rsidP="00E9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276</w:t>
            </w:r>
          </w:p>
        </w:tc>
      </w:tr>
      <w:tr w:rsidR="00E92DA1" w:rsidRPr="00D35F53" w14:paraId="7CCE7FE3" w14:textId="77777777" w:rsidTr="008B3E65">
        <w:trPr>
          <w:trHeight w:val="417"/>
        </w:trPr>
        <w:tc>
          <w:tcPr>
            <w:tcW w:w="8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876C01" w14:textId="72F12CCB" w:rsidR="00E92DA1" w:rsidRPr="00D35F53" w:rsidRDefault="00E92DA1" w:rsidP="00E9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291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2D475FA5" w14:textId="786DDC5C" w:rsidR="00E92DA1" w:rsidRPr="00D35F53" w:rsidRDefault="00E92DA1" w:rsidP="00E9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133</w:t>
            </w:r>
          </w:p>
        </w:tc>
        <w:tc>
          <w:tcPr>
            <w:tcW w:w="818" w:type="pct"/>
            <w:shd w:val="clear" w:color="auto" w:fill="auto"/>
            <w:vAlign w:val="center"/>
          </w:tcPr>
          <w:p w14:paraId="262D0B65" w14:textId="1BBBC5BC" w:rsidR="00E92DA1" w:rsidRPr="00D35F53" w:rsidRDefault="00E92DA1" w:rsidP="00E9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171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291ADBFD" w14:textId="279501EF" w:rsidR="00E92DA1" w:rsidRPr="00D35F53" w:rsidRDefault="00E92DA1" w:rsidP="00E9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210</w:t>
            </w:r>
          </w:p>
        </w:tc>
        <w:tc>
          <w:tcPr>
            <w:tcW w:w="81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63887" w14:textId="738530AD" w:rsidR="00E92DA1" w:rsidRPr="00D35F53" w:rsidRDefault="00E92DA1" w:rsidP="00E9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245</w:t>
            </w:r>
          </w:p>
        </w:tc>
        <w:tc>
          <w:tcPr>
            <w:tcW w:w="8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634EB1" w14:textId="5E24E5E9" w:rsidR="00E92DA1" w:rsidRPr="00D35F53" w:rsidRDefault="00E92DA1" w:rsidP="00E9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277</w:t>
            </w:r>
          </w:p>
        </w:tc>
      </w:tr>
      <w:tr w:rsidR="00E92DA1" w:rsidRPr="00D35F53" w14:paraId="3B775C12" w14:textId="77777777" w:rsidTr="008B3E65">
        <w:trPr>
          <w:trHeight w:val="381"/>
        </w:trPr>
        <w:tc>
          <w:tcPr>
            <w:tcW w:w="8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0D3263" w14:textId="29504B54" w:rsidR="00E92DA1" w:rsidRPr="00D35F53" w:rsidRDefault="00E92DA1" w:rsidP="00E9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292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2A52B8B0" w14:textId="29ABBF84" w:rsidR="00E92DA1" w:rsidRPr="00D35F53" w:rsidRDefault="00E92DA1" w:rsidP="00E9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134</w:t>
            </w:r>
          </w:p>
        </w:tc>
        <w:tc>
          <w:tcPr>
            <w:tcW w:w="818" w:type="pct"/>
            <w:shd w:val="clear" w:color="auto" w:fill="auto"/>
            <w:vAlign w:val="center"/>
          </w:tcPr>
          <w:p w14:paraId="4283FEAC" w14:textId="0D9D8FB9" w:rsidR="00E92DA1" w:rsidRPr="00D35F53" w:rsidRDefault="00E92DA1" w:rsidP="00E9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172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5CCDD1F1" w14:textId="1A78026C" w:rsidR="00E92DA1" w:rsidRPr="00D35F53" w:rsidRDefault="00E92DA1" w:rsidP="00E9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211</w:t>
            </w:r>
          </w:p>
        </w:tc>
        <w:tc>
          <w:tcPr>
            <w:tcW w:w="81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FBF300" w14:textId="57A9575B" w:rsidR="00E92DA1" w:rsidRPr="00D35F53" w:rsidRDefault="00E92DA1" w:rsidP="00E9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246</w:t>
            </w:r>
          </w:p>
        </w:tc>
        <w:tc>
          <w:tcPr>
            <w:tcW w:w="8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A628C9" w14:textId="4894FC01" w:rsidR="00E92DA1" w:rsidRPr="00D35F53" w:rsidRDefault="00E92DA1" w:rsidP="00E9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278</w:t>
            </w:r>
          </w:p>
        </w:tc>
      </w:tr>
      <w:tr w:rsidR="00E92DA1" w:rsidRPr="00D35F53" w14:paraId="27B6EDBA" w14:textId="77777777" w:rsidTr="008B3E65">
        <w:trPr>
          <w:trHeight w:val="473"/>
        </w:trPr>
        <w:tc>
          <w:tcPr>
            <w:tcW w:w="8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13E918" w14:textId="0866986E" w:rsidR="00E92DA1" w:rsidRPr="00D35F53" w:rsidRDefault="00E92DA1" w:rsidP="00E9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293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2FE2244C" w14:textId="3CDEFBCD" w:rsidR="00E92DA1" w:rsidRPr="00D35F53" w:rsidRDefault="00E92DA1" w:rsidP="00E9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135</w:t>
            </w:r>
          </w:p>
        </w:tc>
        <w:tc>
          <w:tcPr>
            <w:tcW w:w="818" w:type="pct"/>
            <w:shd w:val="clear" w:color="auto" w:fill="auto"/>
            <w:vAlign w:val="center"/>
          </w:tcPr>
          <w:p w14:paraId="119744B7" w14:textId="709F5830" w:rsidR="00E92DA1" w:rsidRPr="00D35F53" w:rsidRDefault="00E92DA1" w:rsidP="00E9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174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7333D06F" w14:textId="09019F7C" w:rsidR="00E92DA1" w:rsidRPr="00D35F53" w:rsidRDefault="00E92DA1" w:rsidP="00E9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212</w:t>
            </w:r>
          </w:p>
        </w:tc>
        <w:tc>
          <w:tcPr>
            <w:tcW w:w="81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D015C2" w14:textId="1689174D" w:rsidR="00E92DA1" w:rsidRPr="00D35F53" w:rsidRDefault="00E92DA1" w:rsidP="00E9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247</w:t>
            </w:r>
          </w:p>
        </w:tc>
        <w:tc>
          <w:tcPr>
            <w:tcW w:w="8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DF6874" w14:textId="16947C78" w:rsidR="00E92DA1" w:rsidRPr="00D35F53" w:rsidRDefault="00E92DA1" w:rsidP="00E9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279</w:t>
            </w:r>
          </w:p>
        </w:tc>
      </w:tr>
      <w:tr w:rsidR="00E92DA1" w:rsidRPr="00D35F53" w14:paraId="317E57D6" w14:textId="77777777" w:rsidTr="008B3E65">
        <w:trPr>
          <w:trHeight w:val="423"/>
        </w:trPr>
        <w:tc>
          <w:tcPr>
            <w:tcW w:w="8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CACC44" w14:textId="62F26F4D" w:rsidR="00E92DA1" w:rsidRPr="00D35F53" w:rsidRDefault="00E92DA1" w:rsidP="00E9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294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120B226D" w14:textId="516EC0F0" w:rsidR="00E92DA1" w:rsidRPr="00D35F53" w:rsidRDefault="00E92DA1" w:rsidP="00E9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136</w:t>
            </w:r>
          </w:p>
        </w:tc>
        <w:tc>
          <w:tcPr>
            <w:tcW w:w="818" w:type="pct"/>
            <w:shd w:val="clear" w:color="auto" w:fill="auto"/>
            <w:vAlign w:val="center"/>
          </w:tcPr>
          <w:p w14:paraId="50345B48" w14:textId="2C071B2E" w:rsidR="00E92DA1" w:rsidRPr="00D35F53" w:rsidRDefault="00E92DA1" w:rsidP="00E9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175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039EAF07" w14:textId="1E501F02" w:rsidR="00E92DA1" w:rsidRPr="00D35F53" w:rsidRDefault="00E92DA1" w:rsidP="00E9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213</w:t>
            </w:r>
          </w:p>
        </w:tc>
        <w:tc>
          <w:tcPr>
            <w:tcW w:w="81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AD5929" w14:textId="244FA543" w:rsidR="00E92DA1" w:rsidRPr="00D35F53" w:rsidRDefault="00E92DA1" w:rsidP="00E9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248</w:t>
            </w:r>
          </w:p>
        </w:tc>
        <w:tc>
          <w:tcPr>
            <w:tcW w:w="8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426DE3" w14:textId="5977D3B8" w:rsidR="00E92DA1" w:rsidRPr="00D35F53" w:rsidRDefault="00E92DA1" w:rsidP="00E9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28</w:t>
            </w:r>
          </w:p>
        </w:tc>
      </w:tr>
      <w:tr w:rsidR="008B3E65" w:rsidRPr="00D35F53" w14:paraId="6F6F14D7" w14:textId="77777777" w:rsidTr="008B3E65">
        <w:trPr>
          <w:trHeight w:val="374"/>
        </w:trPr>
        <w:tc>
          <w:tcPr>
            <w:tcW w:w="8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FC7353" w14:textId="09A4D7C9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296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2DE1150A" w14:textId="20EC8C62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137</w:t>
            </w:r>
          </w:p>
        </w:tc>
        <w:tc>
          <w:tcPr>
            <w:tcW w:w="818" w:type="pct"/>
            <w:shd w:val="clear" w:color="auto" w:fill="auto"/>
            <w:vAlign w:val="center"/>
          </w:tcPr>
          <w:p w14:paraId="2EF0EAF7" w14:textId="27AA835D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176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6B72C066" w14:textId="02C243BB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214</w:t>
            </w:r>
          </w:p>
        </w:tc>
        <w:tc>
          <w:tcPr>
            <w:tcW w:w="81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4BEB83" w14:textId="1E83CF56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249</w:t>
            </w:r>
          </w:p>
        </w:tc>
        <w:tc>
          <w:tcPr>
            <w:tcW w:w="8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96CE23" w14:textId="63D74B0A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46</w:t>
            </w:r>
          </w:p>
        </w:tc>
      </w:tr>
      <w:tr w:rsidR="008B3E65" w:rsidRPr="00D35F53" w14:paraId="51817FFA" w14:textId="77777777" w:rsidTr="008B3E65">
        <w:trPr>
          <w:trHeight w:val="338"/>
        </w:trPr>
        <w:tc>
          <w:tcPr>
            <w:tcW w:w="8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7F6D53" w14:textId="13F6E255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297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1A91CE50" w14:textId="2DD2533C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138</w:t>
            </w:r>
          </w:p>
        </w:tc>
        <w:tc>
          <w:tcPr>
            <w:tcW w:w="818" w:type="pct"/>
            <w:shd w:val="clear" w:color="auto" w:fill="auto"/>
            <w:vAlign w:val="center"/>
          </w:tcPr>
          <w:p w14:paraId="66A49FA3" w14:textId="537E3D7B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177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548D227B" w14:textId="71AD12A8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215</w:t>
            </w:r>
          </w:p>
        </w:tc>
        <w:tc>
          <w:tcPr>
            <w:tcW w:w="81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70A299" w14:textId="41B5E178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25</w:t>
            </w:r>
          </w:p>
        </w:tc>
        <w:tc>
          <w:tcPr>
            <w:tcW w:w="8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1AA03A" w14:textId="5566AC1A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460</w:t>
            </w:r>
          </w:p>
        </w:tc>
      </w:tr>
      <w:tr w:rsidR="008B3E65" w:rsidRPr="00D35F53" w14:paraId="50BB0C95" w14:textId="77777777" w:rsidTr="008B3E65">
        <w:trPr>
          <w:trHeight w:val="287"/>
        </w:trPr>
        <w:tc>
          <w:tcPr>
            <w:tcW w:w="8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17686B" w14:textId="0155A615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298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4D0DBF77" w14:textId="78CFF125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139</w:t>
            </w:r>
          </w:p>
        </w:tc>
        <w:tc>
          <w:tcPr>
            <w:tcW w:w="818" w:type="pct"/>
            <w:shd w:val="clear" w:color="auto" w:fill="auto"/>
            <w:vAlign w:val="center"/>
          </w:tcPr>
          <w:p w14:paraId="237715F8" w14:textId="2D098874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178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2A92877D" w14:textId="17B199F1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216</w:t>
            </w:r>
          </w:p>
        </w:tc>
        <w:tc>
          <w:tcPr>
            <w:tcW w:w="81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648952" w14:textId="7997A084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250</w:t>
            </w:r>
          </w:p>
        </w:tc>
        <w:tc>
          <w:tcPr>
            <w:tcW w:w="8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F4F07E" w14:textId="5EE549BE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461</w:t>
            </w:r>
          </w:p>
        </w:tc>
      </w:tr>
      <w:tr w:rsidR="008B3E65" w:rsidRPr="00D35F53" w14:paraId="1980EA9B" w14:textId="77777777" w:rsidTr="008B3E65">
        <w:trPr>
          <w:trHeight w:val="379"/>
        </w:trPr>
        <w:tc>
          <w:tcPr>
            <w:tcW w:w="8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DE7EE1" w14:textId="4DD126E1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3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1CB653E9" w14:textId="5C631C2A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14</w:t>
            </w:r>
          </w:p>
        </w:tc>
        <w:tc>
          <w:tcPr>
            <w:tcW w:w="818" w:type="pct"/>
            <w:shd w:val="clear" w:color="auto" w:fill="auto"/>
            <w:vAlign w:val="center"/>
          </w:tcPr>
          <w:p w14:paraId="19BDC0C7" w14:textId="61C48BC7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179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1F994F70" w14:textId="136B741E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217</w:t>
            </w:r>
          </w:p>
        </w:tc>
        <w:tc>
          <w:tcPr>
            <w:tcW w:w="81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89378E" w14:textId="7EE31CB8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430</w:t>
            </w:r>
          </w:p>
        </w:tc>
        <w:tc>
          <w:tcPr>
            <w:tcW w:w="8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252172" w14:textId="1D4AF83C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462</w:t>
            </w:r>
          </w:p>
        </w:tc>
      </w:tr>
      <w:tr w:rsidR="008B3E65" w:rsidRPr="00D35F53" w14:paraId="4516FB2E" w14:textId="77777777" w:rsidTr="008B3E65">
        <w:trPr>
          <w:trHeight w:val="267"/>
        </w:trPr>
        <w:tc>
          <w:tcPr>
            <w:tcW w:w="8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B50E22" w14:textId="6BCD68DE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30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19EBEF51" w14:textId="613C5DAF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140</w:t>
            </w:r>
          </w:p>
        </w:tc>
        <w:tc>
          <w:tcPr>
            <w:tcW w:w="818" w:type="pct"/>
            <w:shd w:val="clear" w:color="auto" w:fill="auto"/>
            <w:vAlign w:val="center"/>
          </w:tcPr>
          <w:p w14:paraId="0B48BC6A" w14:textId="4C332FA1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18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0070EBA7" w14:textId="1C5253E7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218</w:t>
            </w:r>
          </w:p>
        </w:tc>
        <w:tc>
          <w:tcPr>
            <w:tcW w:w="81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0D218A" w14:textId="69D1BED2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431</w:t>
            </w:r>
          </w:p>
        </w:tc>
        <w:tc>
          <w:tcPr>
            <w:tcW w:w="8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CC63A2" w14:textId="6021D316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463</w:t>
            </w:r>
          </w:p>
        </w:tc>
      </w:tr>
      <w:tr w:rsidR="008B3E65" w:rsidRPr="00D35F53" w14:paraId="61A5173B" w14:textId="77777777" w:rsidTr="008B3E65">
        <w:trPr>
          <w:trHeight w:val="409"/>
        </w:trPr>
        <w:tc>
          <w:tcPr>
            <w:tcW w:w="8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AEF42F" w14:textId="423CFDDE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300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5BDA7069" w14:textId="63E2E806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141</w:t>
            </w:r>
          </w:p>
        </w:tc>
        <w:tc>
          <w:tcPr>
            <w:tcW w:w="818" w:type="pct"/>
            <w:shd w:val="clear" w:color="auto" w:fill="auto"/>
            <w:vAlign w:val="center"/>
          </w:tcPr>
          <w:p w14:paraId="661754F8" w14:textId="62B70143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180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28238C5B" w14:textId="1D6996D1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219</w:t>
            </w:r>
          </w:p>
        </w:tc>
        <w:tc>
          <w:tcPr>
            <w:tcW w:w="81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CC45DD" w14:textId="2E92616C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432</w:t>
            </w:r>
          </w:p>
        </w:tc>
        <w:tc>
          <w:tcPr>
            <w:tcW w:w="8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A12214" w14:textId="0CABE32A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464</w:t>
            </w:r>
          </w:p>
        </w:tc>
      </w:tr>
      <w:tr w:rsidR="008B3E65" w:rsidRPr="00D35F53" w14:paraId="24FB6C4E" w14:textId="77777777" w:rsidTr="008B3E65">
        <w:trPr>
          <w:trHeight w:val="230"/>
        </w:trPr>
        <w:tc>
          <w:tcPr>
            <w:tcW w:w="8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791498" w14:textId="38E3F2CF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302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6117BCBF" w14:textId="12EC2C23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142</w:t>
            </w:r>
          </w:p>
        </w:tc>
        <w:tc>
          <w:tcPr>
            <w:tcW w:w="818" w:type="pct"/>
            <w:shd w:val="clear" w:color="auto" w:fill="auto"/>
            <w:vAlign w:val="center"/>
          </w:tcPr>
          <w:p w14:paraId="66B0C7B2" w14:textId="21B85603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181</w:t>
            </w:r>
          </w:p>
        </w:tc>
        <w:tc>
          <w:tcPr>
            <w:tcW w:w="84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E9EF7A" w14:textId="757D2500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400</w:t>
            </w:r>
          </w:p>
        </w:tc>
        <w:tc>
          <w:tcPr>
            <w:tcW w:w="81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94DFCD" w14:textId="40B02BA0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433</w:t>
            </w:r>
          </w:p>
        </w:tc>
        <w:tc>
          <w:tcPr>
            <w:tcW w:w="8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5ABC6D" w14:textId="39367283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465</w:t>
            </w:r>
          </w:p>
        </w:tc>
      </w:tr>
      <w:tr w:rsidR="008B3E65" w:rsidRPr="00D35F53" w14:paraId="6B4A6B33" w14:textId="77777777" w:rsidTr="008B3E65">
        <w:trPr>
          <w:trHeight w:val="194"/>
        </w:trPr>
        <w:tc>
          <w:tcPr>
            <w:tcW w:w="8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76A37B" w14:textId="1BE6BBC7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303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4E6A99E6" w14:textId="0965FB28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143</w:t>
            </w:r>
          </w:p>
        </w:tc>
        <w:tc>
          <w:tcPr>
            <w:tcW w:w="818" w:type="pct"/>
            <w:shd w:val="clear" w:color="auto" w:fill="auto"/>
            <w:vAlign w:val="center"/>
          </w:tcPr>
          <w:p w14:paraId="6A9EDBD4" w14:textId="37C86F6E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182</w:t>
            </w:r>
          </w:p>
        </w:tc>
        <w:tc>
          <w:tcPr>
            <w:tcW w:w="84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643499" w14:textId="5D0179E4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401</w:t>
            </w:r>
          </w:p>
        </w:tc>
        <w:tc>
          <w:tcPr>
            <w:tcW w:w="81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42B096" w14:textId="4186663A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434</w:t>
            </w:r>
          </w:p>
        </w:tc>
        <w:tc>
          <w:tcPr>
            <w:tcW w:w="8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7D76FB" w14:textId="78D3E487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466</w:t>
            </w:r>
          </w:p>
        </w:tc>
      </w:tr>
      <w:tr w:rsidR="008B3E65" w:rsidRPr="00D35F53" w14:paraId="29A37462" w14:textId="77777777" w:rsidTr="008B3E65">
        <w:trPr>
          <w:trHeight w:val="286"/>
        </w:trPr>
        <w:tc>
          <w:tcPr>
            <w:tcW w:w="8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FF7293" w14:textId="7DBE8D31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304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02DB2C60" w14:textId="2860E91A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144</w:t>
            </w:r>
          </w:p>
        </w:tc>
        <w:tc>
          <w:tcPr>
            <w:tcW w:w="818" w:type="pct"/>
            <w:shd w:val="clear" w:color="auto" w:fill="auto"/>
            <w:vAlign w:val="center"/>
          </w:tcPr>
          <w:p w14:paraId="2D42107B" w14:textId="1F67AD99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183</w:t>
            </w:r>
          </w:p>
        </w:tc>
        <w:tc>
          <w:tcPr>
            <w:tcW w:w="84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7EFB9A" w14:textId="1CAE1AA3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402</w:t>
            </w:r>
          </w:p>
        </w:tc>
        <w:tc>
          <w:tcPr>
            <w:tcW w:w="81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872746" w14:textId="5C0C9563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435</w:t>
            </w:r>
          </w:p>
        </w:tc>
        <w:tc>
          <w:tcPr>
            <w:tcW w:w="8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FA8A96" w14:textId="73F3002F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467</w:t>
            </w:r>
          </w:p>
        </w:tc>
      </w:tr>
      <w:tr w:rsidR="008B3E65" w:rsidRPr="00D35F53" w14:paraId="67B2B4F3" w14:textId="77777777" w:rsidTr="008B3E65">
        <w:trPr>
          <w:trHeight w:val="236"/>
        </w:trPr>
        <w:tc>
          <w:tcPr>
            <w:tcW w:w="8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B4AFE9" w14:textId="123B9115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305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74CD7574" w14:textId="28DB4D6F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145</w:t>
            </w:r>
          </w:p>
        </w:tc>
        <w:tc>
          <w:tcPr>
            <w:tcW w:w="818" w:type="pct"/>
            <w:shd w:val="clear" w:color="auto" w:fill="auto"/>
            <w:vAlign w:val="center"/>
          </w:tcPr>
          <w:p w14:paraId="091FCE11" w14:textId="677B89DE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184</w:t>
            </w:r>
          </w:p>
        </w:tc>
        <w:tc>
          <w:tcPr>
            <w:tcW w:w="84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311D72" w14:textId="5E40ADE3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403</w:t>
            </w:r>
          </w:p>
        </w:tc>
        <w:tc>
          <w:tcPr>
            <w:tcW w:w="81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436BE5" w14:textId="69CBDA64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436</w:t>
            </w:r>
          </w:p>
        </w:tc>
        <w:tc>
          <w:tcPr>
            <w:tcW w:w="8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8EDCA0" w14:textId="4C5AEFB4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469</w:t>
            </w:r>
          </w:p>
        </w:tc>
      </w:tr>
      <w:tr w:rsidR="008B3E65" w:rsidRPr="00D35F53" w14:paraId="78A32A2C" w14:textId="77777777" w:rsidTr="008B3E65">
        <w:trPr>
          <w:trHeight w:val="342"/>
        </w:trPr>
        <w:tc>
          <w:tcPr>
            <w:tcW w:w="8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D4AB6A" w14:textId="123984E9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306</w:t>
            </w:r>
          </w:p>
        </w:tc>
        <w:tc>
          <w:tcPr>
            <w:tcW w:w="8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C0D2E1" w14:textId="1D16C2EE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340</w:t>
            </w:r>
          </w:p>
        </w:tc>
        <w:tc>
          <w:tcPr>
            <w:tcW w:w="81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66E59E" w14:textId="317FB2F4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371</w:t>
            </w:r>
          </w:p>
        </w:tc>
        <w:tc>
          <w:tcPr>
            <w:tcW w:w="84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83BD30" w14:textId="725BD306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404</w:t>
            </w:r>
          </w:p>
        </w:tc>
        <w:tc>
          <w:tcPr>
            <w:tcW w:w="81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FD854C" w14:textId="4C862FF4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437</w:t>
            </w:r>
          </w:p>
        </w:tc>
        <w:tc>
          <w:tcPr>
            <w:tcW w:w="8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EF8A8D" w14:textId="57AAA421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47</w:t>
            </w:r>
          </w:p>
        </w:tc>
      </w:tr>
      <w:tr w:rsidR="008B3E65" w:rsidRPr="00D35F53" w14:paraId="4566F82B" w14:textId="77777777" w:rsidTr="008B3E65">
        <w:trPr>
          <w:trHeight w:val="291"/>
        </w:trPr>
        <w:tc>
          <w:tcPr>
            <w:tcW w:w="8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95C9DB" w14:textId="43AC8D8D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307</w:t>
            </w:r>
          </w:p>
        </w:tc>
        <w:tc>
          <w:tcPr>
            <w:tcW w:w="8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6D9160" w14:textId="0D40EEA5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341</w:t>
            </w:r>
          </w:p>
        </w:tc>
        <w:tc>
          <w:tcPr>
            <w:tcW w:w="81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6F0045" w14:textId="3122B275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372</w:t>
            </w:r>
          </w:p>
        </w:tc>
        <w:tc>
          <w:tcPr>
            <w:tcW w:w="84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6A1C39" w14:textId="47BB8D28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405</w:t>
            </w:r>
          </w:p>
        </w:tc>
        <w:tc>
          <w:tcPr>
            <w:tcW w:w="81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9A9A6" w14:textId="52EA869F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438</w:t>
            </w:r>
          </w:p>
        </w:tc>
        <w:tc>
          <w:tcPr>
            <w:tcW w:w="8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7E1134" w14:textId="48677ABA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470</w:t>
            </w:r>
          </w:p>
        </w:tc>
      </w:tr>
      <w:tr w:rsidR="008B3E65" w:rsidRPr="00D35F53" w14:paraId="01019C4D" w14:textId="77777777" w:rsidTr="008B3E65">
        <w:trPr>
          <w:trHeight w:val="241"/>
        </w:trPr>
        <w:tc>
          <w:tcPr>
            <w:tcW w:w="8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4B6244" w14:textId="4DBF28D2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308</w:t>
            </w:r>
          </w:p>
        </w:tc>
        <w:tc>
          <w:tcPr>
            <w:tcW w:w="8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05799B" w14:textId="0F0FDCAD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342</w:t>
            </w:r>
          </w:p>
        </w:tc>
        <w:tc>
          <w:tcPr>
            <w:tcW w:w="81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172446" w14:textId="1B250860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373</w:t>
            </w:r>
          </w:p>
        </w:tc>
        <w:tc>
          <w:tcPr>
            <w:tcW w:w="84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D759AA" w14:textId="01231AAA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406</w:t>
            </w:r>
          </w:p>
        </w:tc>
        <w:tc>
          <w:tcPr>
            <w:tcW w:w="81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978621" w14:textId="0A3B5995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439</w:t>
            </w:r>
          </w:p>
        </w:tc>
        <w:tc>
          <w:tcPr>
            <w:tcW w:w="8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0182BF" w14:textId="44DC0B42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471</w:t>
            </w:r>
          </w:p>
        </w:tc>
      </w:tr>
      <w:tr w:rsidR="008B3E65" w:rsidRPr="00D35F53" w14:paraId="1D131C6E" w14:textId="77777777" w:rsidTr="008B3E65">
        <w:trPr>
          <w:trHeight w:val="192"/>
        </w:trPr>
        <w:tc>
          <w:tcPr>
            <w:tcW w:w="8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D5F151" w14:textId="398DEEE2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309</w:t>
            </w:r>
          </w:p>
        </w:tc>
        <w:tc>
          <w:tcPr>
            <w:tcW w:w="8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9784DE" w14:textId="6E919D2E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343</w:t>
            </w:r>
          </w:p>
        </w:tc>
        <w:tc>
          <w:tcPr>
            <w:tcW w:w="81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D13927" w14:textId="76BF047E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374</w:t>
            </w:r>
          </w:p>
        </w:tc>
        <w:tc>
          <w:tcPr>
            <w:tcW w:w="84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8A546D" w14:textId="3AC2AB26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407</w:t>
            </w:r>
          </w:p>
        </w:tc>
        <w:tc>
          <w:tcPr>
            <w:tcW w:w="81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D5A978" w14:textId="21E8581C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44</w:t>
            </w:r>
          </w:p>
        </w:tc>
        <w:tc>
          <w:tcPr>
            <w:tcW w:w="8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D3528F" w14:textId="48A8CD13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472</w:t>
            </w:r>
          </w:p>
        </w:tc>
      </w:tr>
      <w:tr w:rsidR="008B3E65" w:rsidRPr="00D35F53" w14:paraId="72153020" w14:textId="77777777" w:rsidTr="008B3E65">
        <w:trPr>
          <w:trHeight w:val="297"/>
        </w:trPr>
        <w:tc>
          <w:tcPr>
            <w:tcW w:w="8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3671B2" w14:textId="151231D7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31</w:t>
            </w:r>
          </w:p>
        </w:tc>
        <w:tc>
          <w:tcPr>
            <w:tcW w:w="8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B462F4" w14:textId="6347E0B9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344</w:t>
            </w:r>
          </w:p>
        </w:tc>
        <w:tc>
          <w:tcPr>
            <w:tcW w:w="81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44E157" w14:textId="191C49C4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376</w:t>
            </w:r>
          </w:p>
        </w:tc>
        <w:tc>
          <w:tcPr>
            <w:tcW w:w="84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859C83" w14:textId="592C9DE8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408</w:t>
            </w:r>
          </w:p>
        </w:tc>
        <w:tc>
          <w:tcPr>
            <w:tcW w:w="81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D21DE9" w14:textId="6988FFBD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440</w:t>
            </w:r>
          </w:p>
        </w:tc>
        <w:tc>
          <w:tcPr>
            <w:tcW w:w="8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D2690F" w14:textId="0ED0338A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473</w:t>
            </w:r>
          </w:p>
        </w:tc>
      </w:tr>
      <w:tr w:rsidR="008B3E65" w:rsidRPr="00D35F53" w14:paraId="20BAB7EB" w14:textId="77777777" w:rsidTr="008B3E65">
        <w:trPr>
          <w:trHeight w:val="390"/>
        </w:trPr>
        <w:tc>
          <w:tcPr>
            <w:tcW w:w="8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E42700" w14:textId="760EC17F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310</w:t>
            </w:r>
          </w:p>
        </w:tc>
        <w:tc>
          <w:tcPr>
            <w:tcW w:w="8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8E9B8" w14:textId="57851284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345</w:t>
            </w:r>
          </w:p>
        </w:tc>
        <w:tc>
          <w:tcPr>
            <w:tcW w:w="81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EAEC99" w14:textId="6D469E92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377</w:t>
            </w:r>
          </w:p>
        </w:tc>
        <w:tc>
          <w:tcPr>
            <w:tcW w:w="84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835843" w14:textId="1FB2AF11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409</w:t>
            </w:r>
          </w:p>
        </w:tc>
        <w:tc>
          <w:tcPr>
            <w:tcW w:w="81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DDE266" w14:textId="47C7E022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441</w:t>
            </w:r>
          </w:p>
        </w:tc>
        <w:tc>
          <w:tcPr>
            <w:tcW w:w="8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4337A7" w14:textId="6455DC3E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474</w:t>
            </w:r>
          </w:p>
        </w:tc>
      </w:tr>
      <w:tr w:rsidR="008B3E65" w:rsidRPr="00D35F53" w14:paraId="7FEB7298" w14:textId="77777777" w:rsidTr="008B3E65">
        <w:trPr>
          <w:trHeight w:val="340"/>
        </w:trPr>
        <w:tc>
          <w:tcPr>
            <w:tcW w:w="8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2E7954" w14:textId="2B482FEA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311</w:t>
            </w:r>
          </w:p>
        </w:tc>
        <w:tc>
          <w:tcPr>
            <w:tcW w:w="8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F165E1" w14:textId="27242EB7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346</w:t>
            </w:r>
          </w:p>
        </w:tc>
        <w:tc>
          <w:tcPr>
            <w:tcW w:w="81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DE44D3" w14:textId="493E33FC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378</w:t>
            </w:r>
          </w:p>
        </w:tc>
        <w:tc>
          <w:tcPr>
            <w:tcW w:w="84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03358F" w14:textId="24F2D43A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41</w:t>
            </w:r>
          </w:p>
        </w:tc>
        <w:tc>
          <w:tcPr>
            <w:tcW w:w="81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2A7FCC" w14:textId="59EE5676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442</w:t>
            </w:r>
          </w:p>
        </w:tc>
        <w:tc>
          <w:tcPr>
            <w:tcW w:w="8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758E92" w14:textId="4CEF2FAF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475</w:t>
            </w:r>
          </w:p>
        </w:tc>
      </w:tr>
      <w:tr w:rsidR="008B3E65" w:rsidRPr="00D35F53" w14:paraId="24C1F911" w14:textId="77777777" w:rsidTr="008B3E65">
        <w:trPr>
          <w:trHeight w:val="303"/>
        </w:trPr>
        <w:tc>
          <w:tcPr>
            <w:tcW w:w="8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981F4B" w14:textId="0B62EA98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312</w:t>
            </w:r>
          </w:p>
        </w:tc>
        <w:tc>
          <w:tcPr>
            <w:tcW w:w="8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F52D48" w14:textId="3220F760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348</w:t>
            </w:r>
          </w:p>
        </w:tc>
        <w:tc>
          <w:tcPr>
            <w:tcW w:w="81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D6DD01" w14:textId="725D2894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379</w:t>
            </w:r>
          </w:p>
        </w:tc>
        <w:tc>
          <w:tcPr>
            <w:tcW w:w="84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E92B87" w14:textId="12C47FA1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410</w:t>
            </w:r>
          </w:p>
        </w:tc>
        <w:tc>
          <w:tcPr>
            <w:tcW w:w="81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37D4C8" w14:textId="2777CC1A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443</w:t>
            </w:r>
          </w:p>
        </w:tc>
        <w:tc>
          <w:tcPr>
            <w:tcW w:w="8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EA9E26" w14:textId="0F051B67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476</w:t>
            </w:r>
          </w:p>
        </w:tc>
      </w:tr>
      <w:tr w:rsidR="008B3E65" w:rsidRPr="00D35F53" w14:paraId="0D61A20A" w14:textId="77777777" w:rsidTr="008B3E65">
        <w:trPr>
          <w:trHeight w:val="409"/>
        </w:trPr>
        <w:tc>
          <w:tcPr>
            <w:tcW w:w="8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7CB746" w14:textId="6CCE80BD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313</w:t>
            </w:r>
          </w:p>
        </w:tc>
        <w:tc>
          <w:tcPr>
            <w:tcW w:w="8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8FD7D1" w14:textId="35BEEFFF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349</w:t>
            </w:r>
          </w:p>
        </w:tc>
        <w:tc>
          <w:tcPr>
            <w:tcW w:w="81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57292B" w14:textId="7AEAB464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38</w:t>
            </w:r>
          </w:p>
        </w:tc>
        <w:tc>
          <w:tcPr>
            <w:tcW w:w="84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D331F6" w14:textId="1760ECB4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411</w:t>
            </w:r>
          </w:p>
        </w:tc>
        <w:tc>
          <w:tcPr>
            <w:tcW w:w="81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306DF3" w14:textId="39DDD61D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444</w:t>
            </w:r>
          </w:p>
        </w:tc>
        <w:tc>
          <w:tcPr>
            <w:tcW w:w="8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F6FD56" w14:textId="51F8F531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477</w:t>
            </w:r>
          </w:p>
        </w:tc>
      </w:tr>
      <w:tr w:rsidR="008B3E65" w:rsidRPr="00D35F53" w14:paraId="3151F5DB" w14:textId="77777777" w:rsidTr="008B3E65">
        <w:trPr>
          <w:trHeight w:val="359"/>
        </w:trPr>
        <w:tc>
          <w:tcPr>
            <w:tcW w:w="8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920C48" w14:textId="492DC35A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314</w:t>
            </w:r>
          </w:p>
        </w:tc>
        <w:tc>
          <w:tcPr>
            <w:tcW w:w="8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EE1E43" w14:textId="7909E678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35</w:t>
            </w:r>
          </w:p>
        </w:tc>
        <w:tc>
          <w:tcPr>
            <w:tcW w:w="81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0BF724" w14:textId="19175FA2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380</w:t>
            </w:r>
          </w:p>
        </w:tc>
        <w:tc>
          <w:tcPr>
            <w:tcW w:w="84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14CADD" w14:textId="7C65651E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412</w:t>
            </w:r>
          </w:p>
        </w:tc>
        <w:tc>
          <w:tcPr>
            <w:tcW w:w="81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B74F42" w14:textId="0E6BFA1E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445</w:t>
            </w:r>
          </w:p>
        </w:tc>
        <w:tc>
          <w:tcPr>
            <w:tcW w:w="8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68820C" w14:textId="56E32A2C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478</w:t>
            </w:r>
          </w:p>
        </w:tc>
      </w:tr>
      <w:tr w:rsidR="008B3E65" w:rsidRPr="00D35F53" w14:paraId="2B09855E" w14:textId="77777777" w:rsidTr="008B3E65">
        <w:trPr>
          <w:trHeight w:val="451"/>
        </w:trPr>
        <w:tc>
          <w:tcPr>
            <w:tcW w:w="8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5190D3" w14:textId="7BAC34B9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315</w:t>
            </w:r>
          </w:p>
        </w:tc>
        <w:tc>
          <w:tcPr>
            <w:tcW w:w="8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2DC652" w14:textId="0BDB8BD3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350</w:t>
            </w:r>
          </w:p>
        </w:tc>
        <w:tc>
          <w:tcPr>
            <w:tcW w:w="81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1DFF33" w14:textId="30BC94B5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381</w:t>
            </w:r>
          </w:p>
        </w:tc>
        <w:tc>
          <w:tcPr>
            <w:tcW w:w="84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D3FEFA" w14:textId="58E524C9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413</w:t>
            </w:r>
          </w:p>
        </w:tc>
        <w:tc>
          <w:tcPr>
            <w:tcW w:w="81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E9802F" w14:textId="5F6713BC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446</w:t>
            </w:r>
          </w:p>
        </w:tc>
        <w:tc>
          <w:tcPr>
            <w:tcW w:w="8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E749DE" w14:textId="63D5BDDD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479</w:t>
            </w:r>
          </w:p>
        </w:tc>
      </w:tr>
      <w:tr w:rsidR="008B3E65" w:rsidRPr="00D35F53" w14:paraId="46A93F0D" w14:textId="77777777" w:rsidTr="008B3E65">
        <w:trPr>
          <w:trHeight w:val="416"/>
        </w:trPr>
        <w:tc>
          <w:tcPr>
            <w:tcW w:w="8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4E3813" w14:textId="186FA607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316</w:t>
            </w:r>
          </w:p>
        </w:tc>
        <w:tc>
          <w:tcPr>
            <w:tcW w:w="8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C9EAF8" w14:textId="008FC572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351</w:t>
            </w:r>
          </w:p>
        </w:tc>
        <w:tc>
          <w:tcPr>
            <w:tcW w:w="81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482388" w14:textId="4DA1A8D6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382</w:t>
            </w:r>
          </w:p>
        </w:tc>
        <w:tc>
          <w:tcPr>
            <w:tcW w:w="84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87E090" w14:textId="69C11AA5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414</w:t>
            </w:r>
          </w:p>
        </w:tc>
        <w:tc>
          <w:tcPr>
            <w:tcW w:w="81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BECB14" w14:textId="106CEE0A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447</w:t>
            </w:r>
          </w:p>
        </w:tc>
        <w:tc>
          <w:tcPr>
            <w:tcW w:w="8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81A524" w14:textId="19E1A5FF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48</w:t>
            </w:r>
          </w:p>
        </w:tc>
      </w:tr>
      <w:tr w:rsidR="008B3E65" w:rsidRPr="00D35F53" w14:paraId="31EB8B73" w14:textId="77777777" w:rsidTr="008B3E65">
        <w:trPr>
          <w:trHeight w:val="366"/>
        </w:trPr>
        <w:tc>
          <w:tcPr>
            <w:tcW w:w="8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E4C1EB" w14:textId="0E412819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317</w:t>
            </w:r>
          </w:p>
        </w:tc>
        <w:tc>
          <w:tcPr>
            <w:tcW w:w="8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F0394D" w14:textId="269644D6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352</w:t>
            </w:r>
          </w:p>
        </w:tc>
        <w:tc>
          <w:tcPr>
            <w:tcW w:w="81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D30C27" w14:textId="4DD705B7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383</w:t>
            </w:r>
          </w:p>
        </w:tc>
        <w:tc>
          <w:tcPr>
            <w:tcW w:w="84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85EB18" w14:textId="30280DCD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415</w:t>
            </w:r>
          </w:p>
        </w:tc>
        <w:tc>
          <w:tcPr>
            <w:tcW w:w="81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98B0AA" w14:textId="3DF4A7D6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448</w:t>
            </w:r>
          </w:p>
        </w:tc>
        <w:tc>
          <w:tcPr>
            <w:tcW w:w="8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BE5C66" w14:textId="00A9F1E5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480</w:t>
            </w:r>
          </w:p>
        </w:tc>
      </w:tr>
      <w:tr w:rsidR="008B3E65" w:rsidRPr="00D35F53" w14:paraId="460A7EBA" w14:textId="77777777" w:rsidTr="008B3E65">
        <w:trPr>
          <w:trHeight w:val="315"/>
        </w:trPr>
        <w:tc>
          <w:tcPr>
            <w:tcW w:w="8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517ED0" w14:textId="74ABFA7B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318</w:t>
            </w:r>
          </w:p>
        </w:tc>
        <w:tc>
          <w:tcPr>
            <w:tcW w:w="8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7AC8B4" w14:textId="6DDB95D7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353</w:t>
            </w:r>
          </w:p>
        </w:tc>
        <w:tc>
          <w:tcPr>
            <w:tcW w:w="81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7284BF" w14:textId="4D030D81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384</w:t>
            </w:r>
          </w:p>
        </w:tc>
        <w:tc>
          <w:tcPr>
            <w:tcW w:w="84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5B67AE" w14:textId="0BA62D7E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416</w:t>
            </w:r>
          </w:p>
        </w:tc>
        <w:tc>
          <w:tcPr>
            <w:tcW w:w="81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A56550" w14:textId="6DD78B0A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449</w:t>
            </w:r>
          </w:p>
        </w:tc>
        <w:tc>
          <w:tcPr>
            <w:tcW w:w="8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C8582" w14:textId="12B191E5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481</w:t>
            </w:r>
          </w:p>
        </w:tc>
      </w:tr>
      <w:tr w:rsidR="008B3E65" w:rsidRPr="00D35F53" w14:paraId="10F63EF5" w14:textId="77777777" w:rsidTr="008B3E65">
        <w:trPr>
          <w:trHeight w:val="265"/>
        </w:trPr>
        <w:tc>
          <w:tcPr>
            <w:tcW w:w="8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AC8FBF" w14:textId="04B531C1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319</w:t>
            </w:r>
          </w:p>
        </w:tc>
        <w:tc>
          <w:tcPr>
            <w:tcW w:w="8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1354A0" w14:textId="1C10451E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354</w:t>
            </w:r>
          </w:p>
        </w:tc>
        <w:tc>
          <w:tcPr>
            <w:tcW w:w="81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A2477A" w14:textId="0929E768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385</w:t>
            </w:r>
          </w:p>
        </w:tc>
        <w:tc>
          <w:tcPr>
            <w:tcW w:w="84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9D0CDA" w14:textId="012C0136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417</w:t>
            </w:r>
          </w:p>
        </w:tc>
        <w:tc>
          <w:tcPr>
            <w:tcW w:w="81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02F903" w14:textId="00FDF7B9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45</w:t>
            </w:r>
          </w:p>
        </w:tc>
        <w:tc>
          <w:tcPr>
            <w:tcW w:w="8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17BE8F" w14:textId="4136BE68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482</w:t>
            </w:r>
          </w:p>
        </w:tc>
      </w:tr>
      <w:tr w:rsidR="008B3E65" w:rsidRPr="00D35F53" w14:paraId="710631B3" w14:textId="77777777" w:rsidTr="008B3E65">
        <w:trPr>
          <w:trHeight w:val="409"/>
        </w:trPr>
        <w:tc>
          <w:tcPr>
            <w:tcW w:w="8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D9E9A9" w14:textId="36427056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32</w:t>
            </w:r>
          </w:p>
        </w:tc>
        <w:tc>
          <w:tcPr>
            <w:tcW w:w="8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E5DC20" w14:textId="37385043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355</w:t>
            </w:r>
          </w:p>
        </w:tc>
        <w:tc>
          <w:tcPr>
            <w:tcW w:w="81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3A8866" w14:textId="279F3695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386</w:t>
            </w:r>
          </w:p>
        </w:tc>
        <w:tc>
          <w:tcPr>
            <w:tcW w:w="84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8F838E" w14:textId="10371E35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418</w:t>
            </w:r>
          </w:p>
        </w:tc>
        <w:tc>
          <w:tcPr>
            <w:tcW w:w="81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B6918A" w14:textId="2A1515B4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450</w:t>
            </w:r>
          </w:p>
        </w:tc>
        <w:tc>
          <w:tcPr>
            <w:tcW w:w="8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FA2265" w14:textId="6C33744F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483</w:t>
            </w:r>
          </w:p>
        </w:tc>
      </w:tr>
      <w:tr w:rsidR="008B3E65" w:rsidRPr="00D35F53" w14:paraId="302A2338" w14:textId="77777777" w:rsidTr="008B3E65">
        <w:trPr>
          <w:trHeight w:val="267"/>
        </w:trPr>
        <w:tc>
          <w:tcPr>
            <w:tcW w:w="8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ADA0A5" w14:textId="2DDC6810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320</w:t>
            </w:r>
          </w:p>
        </w:tc>
        <w:tc>
          <w:tcPr>
            <w:tcW w:w="8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F89882" w14:textId="066BF54E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356</w:t>
            </w:r>
          </w:p>
        </w:tc>
        <w:tc>
          <w:tcPr>
            <w:tcW w:w="81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F8068" w14:textId="21FDB5A4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387</w:t>
            </w:r>
          </w:p>
        </w:tc>
        <w:tc>
          <w:tcPr>
            <w:tcW w:w="84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EDCCB4" w14:textId="2D8E8377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419</w:t>
            </w:r>
          </w:p>
        </w:tc>
        <w:tc>
          <w:tcPr>
            <w:tcW w:w="81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D2F4B3" w14:textId="05EE554A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451</w:t>
            </w:r>
          </w:p>
        </w:tc>
        <w:tc>
          <w:tcPr>
            <w:tcW w:w="8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0252AA" w14:textId="0D01D8AA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484</w:t>
            </w:r>
          </w:p>
        </w:tc>
      </w:tr>
      <w:tr w:rsidR="008B3E65" w:rsidRPr="00D35F53" w14:paraId="0DC7FB80" w14:textId="77777777" w:rsidTr="008B3E65">
        <w:trPr>
          <w:trHeight w:val="285"/>
        </w:trPr>
        <w:tc>
          <w:tcPr>
            <w:tcW w:w="8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95DEB4" w14:textId="7B90F8F6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321</w:t>
            </w:r>
          </w:p>
        </w:tc>
        <w:tc>
          <w:tcPr>
            <w:tcW w:w="8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8D848C" w14:textId="76AE7871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357</w:t>
            </w:r>
          </w:p>
        </w:tc>
        <w:tc>
          <w:tcPr>
            <w:tcW w:w="81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22AA95" w14:textId="1D2E214F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388</w:t>
            </w:r>
          </w:p>
        </w:tc>
        <w:tc>
          <w:tcPr>
            <w:tcW w:w="84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F6C0B0" w14:textId="4F5631A7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42</w:t>
            </w:r>
          </w:p>
        </w:tc>
        <w:tc>
          <w:tcPr>
            <w:tcW w:w="81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005F" w14:textId="234AAE05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452</w:t>
            </w:r>
          </w:p>
        </w:tc>
        <w:tc>
          <w:tcPr>
            <w:tcW w:w="8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5A0D97" w14:textId="1AE19CD8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486</w:t>
            </w:r>
          </w:p>
        </w:tc>
      </w:tr>
      <w:tr w:rsidR="008B3E65" w:rsidRPr="00D35F53" w14:paraId="3CFC688D" w14:textId="77777777" w:rsidTr="008B3E65">
        <w:trPr>
          <w:trHeight w:val="335"/>
        </w:trPr>
        <w:tc>
          <w:tcPr>
            <w:tcW w:w="8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082654" w14:textId="03ABFCB1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6:30:011003:322</w:t>
            </w:r>
          </w:p>
        </w:tc>
        <w:tc>
          <w:tcPr>
            <w:tcW w:w="8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B353A2" w14:textId="1E4F6F5A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358</w:t>
            </w:r>
          </w:p>
        </w:tc>
        <w:tc>
          <w:tcPr>
            <w:tcW w:w="81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9C5600" w14:textId="0DC0872E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389</w:t>
            </w:r>
          </w:p>
        </w:tc>
        <w:tc>
          <w:tcPr>
            <w:tcW w:w="84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9C2A6D" w14:textId="38BBA574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420</w:t>
            </w:r>
          </w:p>
        </w:tc>
        <w:tc>
          <w:tcPr>
            <w:tcW w:w="81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1444B4" w14:textId="0302C582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453</w:t>
            </w:r>
          </w:p>
        </w:tc>
        <w:tc>
          <w:tcPr>
            <w:tcW w:w="8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9C9492" w14:textId="5C4ACEF4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487</w:t>
            </w:r>
          </w:p>
        </w:tc>
      </w:tr>
      <w:tr w:rsidR="008B3E65" w:rsidRPr="00D35F53" w14:paraId="5F0EB9C7" w14:textId="77777777" w:rsidTr="008B3E65">
        <w:trPr>
          <w:trHeight w:val="285"/>
        </w:trPr>
        <w:tc>
          <w:tcPr>
            <w:tcW w:w="8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43B5F3" w14:textId="7809C792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323</w:t>
            </w:r>
          </w:p>
        </w:tc>
        <w:tc>
          <w:tcPr>
            <w:tcW w:w="8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8051E" w14:textId="686FA38A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359</w:t>
            </w:r>
          </w:p>
        </w:tc>
        <w:tc>
          <w:tcPr>
            <w:tcW w:w="81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D92193" w14:textId="2E0E9B05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39</w:t>
            </w:r>
          </w:p>
        </w:tc>
        <w:tc>
          <w:tcPr>
            <w:tcW w:w="84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E9B76E" w14:textId="11C723C4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421</w:t>
            </w:r>
          </w:p>
        </w:tc>
        <w:tc>
          <w:tcPr>
            <w:tcW w:w="81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2EC52F" w14:textId="1C5FB33B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454</w:t>
            </w:r>
          </w:p>
        </w:tc>
        <w:tc>
          <w:tcPr>
            <w:tcW w:w="8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4F8E31" w14:textId="3CF2413B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488</w:t>
            </w:r>
          </w:p>
        </w:tc>
      </w:tr>
      <w:tr w:rsidR="008B3E65" w:rsidRPr="00D35F53" w14:paraId="0D6E3317" w14:textId="77777777" w:rsidTr="008B3E65">
        <w:trPr>
          <w:trHeight w:val="378"/>
        </w:trPr>
        <w:tc>
          <w:tcPr>
            <w:tcW w:w="8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F9E82D" w14:textId="2A3A31DD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324</w:t>
            </w:r>
          </w:p>
        </w:tc>
        <w:tc>
          <w:tcPr>
            <w:tcW w:w="8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4CDADE" w14:textId="1DE1C8CA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360</w:t>
            </w:r>
          </w:p>
        </w:tc>
        <w:tc>
          <w:tcPr>
            <w:tcW w:w="81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754C4B" w14:textId="015DE836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390</w:t>
            </w:r>
          </w:p>
        </w:tc>
        <w:tc>
          <w:tcPr>
            <w:tcW w:w="84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FCA454" w14:textId="1FB3DAC4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422</w:t>
            </w:r>
          </w:p>
        </w:tc>
        <w:tc>
          <w:tcPr>
            <w:tcW w:w="81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38DE24" w14:textId="1E6B939A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455</w:t>
            </w:r>
          </w:p>
        </w:tc>
        <w:tc>
          <w:tcPr>
            <w:tcW w:w="8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AEEAAF" w14:textId="34BD3F10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489</w:t>
            </w:r>
          </w:p>
        </w:tc>
      </w:tr>
      <w:tr w:rsidR="008B3E65" w:rsidRPr="00D35F53" w14:paraId="32EAC2AD" w14:textId="77777777" w:rsidTr="008B3E65">
        <w:trPr>
          <w:trHeight w:val="200"/>
        </w:trPr>
        <w:tc>
          <w:tcPr>
            <w:tcW w:w="8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AAA20A" w14:textId="1597AEA6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325</w:t>
            </w:r>
          </w:p>
        </w:tc>
        <w:tc>
          <w:tcPr>
            <w:tcW w:w="8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174BAC" w14:textId="79E0B72F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361</w:t>
            </w:r>
          </w:p>
        </w:tc>
        <w:tc>
          <w:tcPr>
            <w:tcW w:w="81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BEF0DB" w14:textId="0AA2077C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391</w:t>
            </w:r>
          </w:p>
        </w:tc>
        <w:tc>
          <w:tcPr>
            <w:tcW w:w="84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2AE68F" w14:textId="51DC4C65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424</w:t>
            </w:r>
          </w:p>
        </w:tc>
        <w:tc>
          <w:tcPr>
            <w:tcW w:w="81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DBF676" w14:textId="200A2D69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456</w:t>
            </w:r>
          </w:p>
        </w:tc>
        <w:tc>
          <w:tcPr>
            <w:tcW w:w="8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8ABFBF" w14:textId="5B291F5A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49</w:t>
            </w:r>
          </w:p>
        </w:tc>
      </w:tr>
      <w:tr w:rsidR="008B3E65" w:rsidRPr="00D35F53" w14:paraId="6C4BAD54" w14:textId="77777777" w:rsidTr="008B3E65">
        <w:trPr>
          <w:trHeight w:val="291"/>
        </w:trPr>
        <w:tc>
          <w:tcPr>
            <w:tcW w:w="8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3B3AD7" w14:textId="7713D517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326</w:t>
            </w:r>
          </w:p>
        </w:tc>
        <w:tc>
          <w:tcPr>
            <w:tcW w:w="8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4D3BB2" w14:textId="3CE0830E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362</w:t>
            </w:r>
          </w:p>
        </w:tc>
        <w:tc>
          <w:tcPr>
            <w:tcW w:w="81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F80397" w14:textId="0505C571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392</w:t>
            </w:r>
          </w:p>
        </w:tc>
        <w:tc>
          <w:tcPr>
            <w:tcW w:w="84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AE8F38" w14:textId="0B6BAB91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425</w:t>
            </w:r>
          </w:p>
        </w:tc>
        <w:tc>
          <w:tcPr>
            <w:tcW w:w="81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B94F9A" w14:textId="417CE8A7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457</w:t>
            </w:r>
          </w:p>
        </w:tc>
        <w:tc>
          <w:tcPr>
            <w:tcW w:w="8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2FB551" w14:textId="33EFCAD8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490</w:t>
            </w:r>
          </w:p>
        </w:tc>
      </w:tr>
      <w:tr w:rsidR="008B3E65" w:rsidRPr="00D35F53" w14:paraId="5E071C70" w14:textId="77777777" w:rsidTr="008B3E65">
        <w:trPr>
          <w:trHeight w:val="383"/>
        </w:trPr>
        <w:tc>
          <w:tcPr>
            <w:tcW w:w="8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45659B" w14:textId="4EE2DBCD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327</w:t>
            </w:r>
          </w:p>
        </w:tc>
        <w:tc>
          <w:tcPr>
            <w:tcW w:w="8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57A8FA" w14:textId="0C108908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363</w:t>
            </w:r>
          </w:p>
        </w:tc>
        <w:tc>
          <w:tcPr>
            <w:tcW w:w="81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FA451B" w14:textId="4974312B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393</w:t>
            </w:r>
          </w:p>
        </w:tc>
        <w:tc>
          <w:tcPr>
            <w:tcW w:w="84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9DED1" w14:textId="3CA18A3B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426</w:t>
            </w:r>
          </w:p>
        </w:tc>
        <w:tc>
          <w:tcPr>
            <w:tcW w:w="81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25F91A" w14:textId="6FF62625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458</w:t>
            </w:r>
          </w:p>
        </w:tc>
        <w:tc>
          <w:tcPr>
            <w:tcW w:w="8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D239FB" w14:textId="114586FB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491</w:t>
            </w:r>
          </w:p>
        </w:tc>
      </w:tr>
      <w:tr w:rsidR="008B3E65" w:rsidRPr="00D35F53" w14:paraId="4365E3A2" w14:textId="77777777" w:rsidTr="008B3E65">
        <w:trPr>
          <w:trHeight w:val="333"/>
        </w:trPr>
        <w:tc>
          <w:tcPr>
            <w:tcW w:w="8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DACEC0" w14:textId="70171878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328</w:t>
            </w:r>
          </w:p>
        </w:tc>
        <w:tc>
          <w:tcPr>
            <w:tcW w:w="8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3A8253" w14:textId="71659C52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364</w:t>
            </w:r>
          </w:p>
        </w:tc>
        <w:tc>
          <w:tcPr>
            <w:tcW w:w="81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A69D8B" w14:textId="098F07CB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394</w:t>
            </w:r>
          </w:p>
        </w:tc>
        <w:tc>
          <w:tcPr>
            <w:tcW w:w="84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F6ACD8" w14:textId="1C40C7E3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427</w:t>
            </w:r>
          </w:p>
        </w:tc>
        <w:tc>
          <w:tcPr>
            <w:tcW w:w="81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51C205" w14:textId="512248EF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459</w:t>
            </w:r>
          </w:p>
        </w:tc>
        <w:tc>
          <w:tcPr>
            <w:tcW w:w="8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8D14DA" w14:textId="3357FBBD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492</w:t>
            </w:r>
          </w:p>
        </w:tc>
      </w:tr>
      <w:tr w:rsidR="008B3E65" w:rsidRPr="00D35F53" w14:paraId="59DC8E0C" w14:textId="77777777" w:rsidTr="008B3E65">
        <w:trPr>
          <w:trHeight w:val="439"/>
        </w:trPr>
        <w:tc>
          <w:tcPr>
            <w:tcW w:w="8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DAA208" w14:textId="41129AFF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329</w:t>
            </w:r>
          </w:p>
        </w:tc>
        <w:tc>
          <w:tcPr>
            <w:tcW w:w="8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86E11F" w14:textId="622ADA44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365</w:t>
            </w:r>
          </w:p>
        </w:tc>
        <w:tc>
          <w:tcPr>
            <w:tcW w:w="81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7768C2" w14:textId="4F2AA55A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395</w:t>
            </w:r>
          </w:p>
        </w:tc>
        <w:tc>
          <w:tcPr>
            <w:tcW w:w="84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FAB61D" w14:textId="7C4109C1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428</w:t>
            </w:r>
          </w:p>
        </w:tc>
        <w:tc>
          <w:tcPr>
            <w:tcW w:w="81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2955FE" w14:textId="2A89867D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520</w:t>
            </w:r>
          </w:p>
        </w:tc>
        <w:tc>
          <w:tcPr>
            <w:tcW w:w="8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D4DAD9" w14:textId="5161501C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493</w:t>
            </w:r>
          </w:p>
        </w:tc>
      </w:tr>
      <w:tr w:rsidR="008B3E65" w:rsidRPr="00D35F53" w14:paraId="79167A25" w14:textId="77777777" w:rsidTr="008B3E65">
        <w:trPr>
          <w:trHeight w:val="248"/>
        </w:trPr>
        <w:tc>
          <w:tcPr>
            <w:tcW w:w="8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424CAE" w14:textId="01D0F598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33</w:t>
            </w:r>
          </w:p>
        </w:tc>
        <w:tc>
          <w:tcPr>
            <w:tcW w:w="8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84A5BF" w14:textId="210452DF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366</w:t>
            </w:r>
          </w:p>
        </w:tc>
        <w:tc>
          <w:tcPr>
            <w:tcW w:w="81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77803" w14:textId="321646C9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396</w:t>
            </w:r>
          </w:p>
        </w:tc>
        <w:tc>
          <w:tcPr>
            <w:tcW w:w="84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23ED05" w14:textId="66203D74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429</w:t>
            </w:r>
          </w:p>
        </w:tc>
        <w:tc>
          <w:tcPr>
            <w:tcW w:w="81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48C22B" w14:textId="78F929B2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521</w:t>
            </w:r>
          </w:p>
        </w:tc>
        <w:tc>
          <w:tcPr>
            <w:tcW w:w="8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4DADF0" w14:textId="1D4B22D5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494</w:t>
            </w:r>
          </w:p>
        </w:tc>
      </w:tr>
      <w:tr w:rsidR="008B3E65" w:rsidRPr="00D35F53" w14:paraId="5775F491" w14:textId="77777777" w:rsidTr="008B3E65">
        <w:trPr>
          <w:trHeight w:val="340"/>
        </w:trPr>
        <w:tc>
          <w:tcPr>
            <w:tcW w:w="8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58E13A" w14:textId="486A6A3C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330</w:t>
            </w:r>
          </w:p>
        </w:tc>
        <w:tc>
          <w:tcPr>
            <w:tcW w:w="8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C55B8A" w14:textId="3DEC0BA1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367</w:t>
            </w:r>
          </w:p>
        </w:tc>
        <w:tc>
          <w:tcPr>
            <w:tcW w:w="81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55A582" w14:textId="1BA665BD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397</w:t>
            </w:r>
          </w:p>
        </w:tc>
        <w:tc>
          <w:tcPr>
            <w:tcW w:w="84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B470B" w14:textId="7DE26D38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43</w:t>
            </w:r>
          </w:p>
        </w:tc>
        <w:tc>
          <w:tcPr>
            <w:tcW w:w="81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A12A2A" w14:textId="09C18C07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523</w:t>
            </w:r>
          </w:p>
        </w:tc>
        <w:tc>
          <w:tcPr>
            <w:tcW w:w="8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DB7DCD" w14:textId="668404FE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497</w:t>
            </w:r>
          </w:p>
        </w:tc>
      </w:tr>
      <w:tr w:rsidR="008B3E65" w:rsidRPr="00D35F53" w14:paraId="71EF19C7" w14:textId="77777777" w:rsidTr="008B3E65">
        <w:trPr>
          <w:trHeight w:val="303"/>
        </w:trPr>
        <w:tc>
          <w:tcPr>
            <w:tcW w:w="8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34495F" w14:textId="357A6B79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332</w:t>
            </w:r>
          </w:p>
        </w:tc>
        <w:tc>
          <w:tcPr>
            <w:tcW w:w="8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EFB486" w14:textId="2386F86E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368</w:t>
            </w:r>
          </w:p>
        </w:tc>
        <w:tc>
          <w:tcPr>
            <w:tcW w:w="81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ED71E9" w14:textId="5999B988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398</w:t>
            </w:r>
          </w:p>
        </w:tc>
        <w:tc>
          <w:tcPr>
            <w:tcW w:w="84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37F3CD" w14:textId="7A5308B7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66</w:t>
            </w:r>
          </w:p>
        </w:tc>
        <w:tc>
          <w:tcPr>
            <w:tcW w:w="81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90D890" w14:textId="61258D7B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524</w:t>
            </w:r>
          </w:p>
        </w:tc>
        <w:tc>
          <w:tcPr>
            <w:tcW w:w="8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D0E508" w14:textId="71C06647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498</w:t>
            </w:r>
          </w:p>
        </w:tc>
      </w:tr>
      <w:tr w:rsidR="008B3E65" w:rsidRPr="00D35F53" w14:paraId="5A73A15E" w14:textId="77777777" w:rsidTr="008B3E65">
        <w:trPr>
          <w:trHeight w:val="409"/>
        </w:trPr>
        <w:tc>
          <w:tcPr>
            <w:tcW w:w="8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BCD822" w14:textId="3479CC1C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333</w:t>
            </w:r>
          </w:p>
        </w:tc>
        <w:tc>
          <w:tcPr>
            <w:tcW w:w="8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BC7F78" w14:textId="0BF55EBE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369</w:t>
            </w:r>
          </w:p>
        </w:tc>
        <w:tc>
          <w:tcPr>
            <w:tcW w:w="81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7306D2" w14:textId="796F873F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399</w:t>
            </w:r>
          </w:p>
        </w:tc>
        <w:tc>
          <w:tcPr>
            <w:tcW w:w="84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D9733D" w14:textId="5E825F8C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67</w:t>
            </w:r>
          </w:p>
        </w:tc>
        <w:tc>
          <w:tcPr>
            <w:tcW w:w="81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26D9E8" w14:textId="78B19693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525</w:t>
            </w:r>
          </w:p>
        </w:tc>
        <w:tc>
          <w:tcPr>
            <w:tcW w:w="8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825E97" w14:textId="7D20A21B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499</w:t>
            </w:r>
          </w:p>
        </w:tc>
      </w:tr>
      <w:tr w:rsidR="008B3E65" w:rsidRPr="00D35F53" w14:paraId="75DCAE97" w14:textId="77777777" w:rsidTr="008B3E65">
        <w:trPr>
          <w:trHeight w:val="217"/>
        </w:trPr>
        <w:tc>
          <w:tcPr>
            <w:tcW w:w="8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027D2D" w14:textId="3F982F21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334</w:t>
            </w:r>
          </w:p>
        </w:tc>
        <w:tc>
          <w:tcPr>
            <w:tcW w:w="8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88DBA5" w14:textId="5F405D23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37</w:t>
            </w:r>
          </w:p>
        </w:tc>
        <w:tc>
          <w:tcPr>
            <w:tcW w:w="81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5F40E7" w14:textId="46A46ADB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4</w:t>
            </w:r>
          </w:p>
        </w:tc>
        <w:tc>
          <w:tcPr>
            <w:tcW w:w="84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49B06A" w14:textId="4A985C7E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68</w:t>
            </w:r>
          </w:p>
        </w:tc>
        <w:tc>
          <w:tcPr>
            <w:tcW w:w="81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01ABD2" w14:textId="4FEA7F03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526</w:t>
            </w:r>
          </w:p>
        </w:tc>
        <w:tc>
          <w:tcPr>
            <w:tcW w:w="8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2984EA" w14:textId="67F7F0CC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5</w:t>
            </w:r>
          </w:p>
        </w:tc>
      </w:tr>
      <w:tr w:rsidR="008B3E65" w:rsidRPr="00D35F53" w14:paraId="18B0EF8B" w14:textId="77777777" w:rsidTr="008B3E65">
        <w:trPr>
          <w:trHeight w:val="309"/>
        </w:trPr>
        <w:tc>
          <w:tcPr>
            <w:tcW w:w="8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22CFCB" w14:textId="4C54E07A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335</w:t>
            </w:r>
          </w:p>
        </w:tc>
        <w:tc>
          <w:tcPr>
            <w:tcW w:w="8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8A58D2" w14:textId="4341F7CF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370</w:t>
            </w:r>
          </w:p>
        </w:tc>
        <w:tc>
          <w:tcPr>
            <w:tcW w:w="81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7E1B00" w14:textId="2CA42DD9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40</w:t>
            </w:r>
          </w:p>
        </w:tc>
        <w:tc>
          <w:tcPr>
            <w:tcW w:w="84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DE9703" w14:textId="5221376C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69</w:t>
            </w:r>
          </w:p>
        </w:tc>
        <w:tc>
          <w:tcPr>
            <w:tcW w:w="81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53F08F" w14:textId="7217686F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527</w:t>
            </w:r>
          </w:p>
        </w:tc>
        <w:tc>
          <w:tcPr>
            <w:tcW w:w="8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4066B4" w14:textId="2DDDC037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50</w:t>
            </w:r>
          </w:p>
        </w:tc>
      </w:tr>
      <w:tr w:rsidR="008B3E65" w:rsidRPr="00D35F53" w14:paraId="0725E090" w14:textId="77777777" w:rsidTr="008E591B">
        <w:trPr>
          <w:trHeight w:val="274"/>
        </w:trPr>
        <w:tc>
          <w:tcPr>
            <w:tcW w:w="8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E26D67" w14:textId="6F3479D7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336</w:t>
            </w:r>
          </w:p>
        </w:tc>
        <w:tc>
          <w:tcPr>
            <w:tcW w:w="8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8BF451" w14:textId="46408373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94</w:t>
            </w:r>
          </w:p>
        </w:tc>
        <w:tc>
          <w:tcPr>
            <w:tcW w:w="81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28907B" w14:textId="33F782BF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85</w:t>
            </w:r>
          </w:p>
        </w:tc>
        <w:tc>
          <w:tcPr>
            <w:tcW w:w="84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B9C58" w14:textId="5F58086B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7</w:t>
            </w:r>
          </w:p>
        </w:tc>
        <w:tc>
          <w:tcPr>
            <w:tcW w:w="81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E9B7C2" w14:textId="070E5C12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528</w:t>
            </w:r>
          </w:p>
        </w:tc>
        <w:tc>
          <w:tcPr>
            <w:tcW w:w="8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3B5483" w14:textId="2F23CC5B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500</w:t>
            </w:r>
          </w:p>
        </w:tc>
      </w:tr>
      <w:tr w:rsidR="008B3E65" w:rsidRPr="00D35F53" w14:paraId="31A6C71D" w14:textId="77777777" w:rsidTr="008E591B">
        <w:trPr>
          <w:trHeight w:val="366"/>
        </w:trPr>
        <w:tc>
          <w:tcPr>
            <w:tcW w:w="8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24A5EA" w14:textId="4B331EEC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337</w:t>
            </w:r>
          </w:p>
        </w:tc>
        <w:tc>
          <w:tcPr>
            <w:tcW w:w="8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FDE54A" w14:textId="33FF9B29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95</w:t>
            </w:r>
          </w:p>
        </w:tc>
        <w:tc>
          <w:tcPr>
            <w:tcW w:w="81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521536" w14:textId="395FA2BE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86</w:t>
            </w:r>
          </w:p>
        </w:tc>
        <w:tc>
          <w:tcPr>
            <w:tcW w:w="84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047D7B" w14:textId="4F47D713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70</w:t>
            </w:r>
          </w:p>
        </w:tc>
        <w:tc>
          <w:tcPr>
            <w:tcW w:w="81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4E8863" w14:textId="4CEEC7D3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529</w:t>
            </w:r>
          </w:p>
        </w:tc>
        <w:tc>
          <w:tcPr>
            <w:tcW w:w="8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D31A5B" w14:textId="0B6398C0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501</w:t>
            </w:r>
          </w:p>
        </w:tc>
      </w:tr>
      <w:tr w:rsidR="008B3E65" w:rsidRPr="00D35F53" w14:paraId="07D9F1FB" w14:textId="77777777" w:rsidTr="008E591B">
        <w:trPr>
          <w:trHeight w:val="315"/>
        </w:trPr>
        <w:tc>
          <w:tcPr>
            <w:tcW w:w="8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63E6" w14:textId="03361A48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338</w:t>
            </w:r>
          </w:p>
        </w:tc>
        <w:tc>
          <w:tcPr>
            <w:tcW w:w="8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D24985" w14:textId="6FF03933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96</w:t>
            </w:r>
          </w:p>
        </w:tc>
        <w:tc>
          <w:tcPr>
            <w:tcW w:w="81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5B3A6D" w14:textId="24F32632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87</w:t>
            </w:r>
          </w:p>
        </w:tc>
        <w:tc>
          <w:tcPr>
            <w:tcW w:w="84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DD2988" w14:textId="1212C474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71</w:t>
            </w:r>
          </w:p>
        </w:tc>
        <w:tc>
          <w:tcPr>
            <w:tcW w:w="81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8F409E" w14:textId="7F74C6B6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53</w:t>
            </w:r>
          </w:p>
        </w:tc>
        <w:tc>
          <w:tcPr>
            <w:tcW w:w="8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AEAAC4" w14:textId="06E7C17D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502</w:t>
            </w:r>
          </w:p>
        </w:tc>
      </w:tr>
      <w:tr w:rsidR="008B3E65" w:rsidRPr="00D35F53" w14:paraId="11616E9E" w14:textId="77777777" w:rsidTr="008E591B">
        <w:trPr>
          <w:trHeight w:val="407"/>
        </w:trPr>
        <w:tc>
          <w:tcPr>
            <w:tcW w:w="8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24D651" w14:textId="4D9AE7C4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339</w:t>
            </w:r>
          </w:p>
        </w:tc>
        <w:tc>
          <w:tcPr>
            <w:tcW w:w="8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3EBABD" w14:textId="6DCF5A67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97</w:t>
            </w:r>
          </w:p>
        </w:tc>
        <w:tc>
          <w:tcPr>
            <w:tcW w:w="81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8ED248" w14:textId="1F0D1778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88</w:t>
            </w:r>
          </w:p>
        </w:tc>
        <w:tc>
          <w:tcPr>
            <w:tcW w:w="84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25E409" w14:textId="750753BB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73</w:t>
            </w:r>
          </w:p>
        </w:tc>
        <w:tc>
          <w:tcPr>
            <w:tcW w:w="81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A9D282" w14:textId="3DF824E2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530</w:t>
            </w:r>
          </w:p>
        </w:tc>
        <w:tc>
          <w:tcPr>
            <w:tcW w:w="8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FDA9A2" w14:textId="03F693AF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503</w:t>
            </w:r>
          </w:p>
        </w:tc>
      </w:tr>
      <w:tr w:rsidR="008B3E65" w:rsidRPr="00D35F53" w14:paraId="0046B40C" w14:textId="77777777" w:rsidTr="008E591B">
        <w:trPr>
          <w:trHeight w:val="409"/>
        </w:trPr>
        <w:tc>
          <w:tcPr>
            <w:tcW w:w="8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DD50CE" w14:textId="4ABA191B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34</w:t>
            </w:r>
          </w:p>
        </w:tc>
        <w:tc>
          <w:tcPr>
            <w:tcW w:w="8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71CB87" w14:textId="46CC0B71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98</w:t>
            </w:r>
          </w:p>
        </w:tc>
        <w:tc>
          <w:tcPr>
            <w:tcW w:w="81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99A19A" w14:textId="544A1F20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89</w:t>
            </w:r>
          </w:p>
        </w:tc>
        <w:tc>
          <w:tcPr>
            <w:tcW w:w="84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D98D8E" w14:textId="3524129D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74</w:t>
            </w:r>
          </w:p>
        </w:tc>
        <w:tc>
          <w:tcPr>
            <w:tcW w:w="81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184DB0" w14:textId="73ABDA2D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531</w:t>
            </w:r>
          </w:p>
        </w:tc>
        <w:tc>
          <w:tcPr>
            <w:tcW w:w="8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692F42" w14:textId="258C47B0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504</w:t>
            </w:r>
          </w:p>
        </w:tc>
      </w:tr>
      <w:tr w:rsidR="008B3E65" w:rsidRPr="00D35F53" w14:paraId="7CCDF1EC" w14:textId="77777777" w:rsidTr="008C4B64">
        <w:trPr>
          <w:trHeight w:val="409"/>
        </w:trPr>
        <w:tc>
          <w:tcPr>
            <w:tcW w:w="8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75E543" w14:textId="7C957C40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58</w:t>
            </w:r>
          </w:p>
        </w:tc>
        <w:tc>
          <w:tcPr>
            <w:tcW w:w="8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E8F7F5" w14:textId="1CDFC8CB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99</w:t>
            </w:r>
          </w:p>
        </w:tc>
        <w:tc>
          <w:tcPr>
            <w:tcW w:w="81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7D5835" w14:textId="3A98E1DF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9</w:t>
            </w:r>
          </w:p>
        </w:tc>
        <w:tc>
          <w:tcPr>
            <w:tcW w:w="84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ADB9CE" w14:textId="43EAD73E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75</w:t>
            </w:r>
          </w:p>
        </w:tc>
        <w:tc>
          <w:tcPr>
            <w:tcW w:w="81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BDD16D" w14:textId="22DDD5A7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532</w:t>
            </w:r>
          </w:p>
        </w:tc>
        <w:tc>
          <w:tcPr>
            <w:tcW w:w="8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182847" w14:textId="11A6FDBD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505</w:t>
            </w:r>
          </w:p>
        </w:tc>
      </w:tr>
      <w:tr w:rsidR="008B3E65" w:rsidRPr="00D35F53" w14:paraId="38164C1C" w14:textId="77777777" w:rsidTr="008C4B64">
        <w:trPr>
          <w:trHeight w:val="89"/>
        </w:trPr>
        <w:tc>
          <w:tcPr>
            <w:tcW w:w="8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C6EB8A" w14:textId="0DCCAA80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580</w:t>
            </w:r>
          </w:p>
        </w:tc>
        <w:tc>
          <w:tcPr>
            <w:tcW w:w="8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46C9E7" w14:textId="5026C5F3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14:141</w:t>
            </w:r>
          </w:p>
        </w:tc>
        <w:tc>
          <w:tcPr>
            <w:tcW w:w="81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BC624F" w14:textId="161DFA49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90</w:t>
            </w:r>
          </w:p>
        </w:tc>
        <w:tc>
          <w:tcPr>
            <w:tcW w:w="84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143DCD" w14:textId="235046EF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76</w:t>
            </w:r>
          </w:p>
        </w:tc>
        <w:tc>
          <w:tcPr>
            <w:tcW w:w="81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93C34B" w14:textId="335A3153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533</w:t>
            </w:r>
          </w:p>
        </w:tc>
        <w:tc>
          <w:tcPr>
            <w:tcW w:w="8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B7DFEC" w14:textId="4E60E41F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506</w:t>
            </w:r>
          </w:p>
        </w:tc>
      </w:tr>
      <w:tr w:rsidR="008B3E65" w:rsidRPr="00D35F53" w14:paraId="2EF0D25D" w14:textId="77777777" w:rsidTr="008C4B64">
        <w:trPr>
          <w:trHeight w:val="335"/>
        </w:trPr>
        <w:tc>
          <w:tcPr>
            <w:tcW w:w="8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728CD0" w14:textId="7FB59EBA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59</w:t>
            </w:r>
          </w:p>
        </w:tc>
        <w:tc>
          <w:tcPr>
            <w:tcW w:w="8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90DBB5" w14:textId="7A84C993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53:000000:1273</w:t>
            </w:r>
          </w:p>
        </w:tc>
        <w:tc>
          <w:tcPr>
            <w:tcW w:w="81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4987EA" w14:textId="171786EF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91</w:t>
            </w:r>
          </w:p>
        </w:tc>
        <w:tc>
          <w:tcPr>
            <w:tcW w:w="84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F0220E" w14:textId="59BDF765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77</w:t>
            </w:r>
          </w:p>
        </w:tc>
        <w:tc>
          <w:tcPr>
            <w:tcW w:w="81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574B46" w14:textId="262305D6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535</w:t>
            </w:r>
          </w:p>
        </w:tc>
        <w:tc>
          <w:tcPr>
            <w:tcW w:w="8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EFB49D" w14:textId="761C5665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507</w:t>
            </w:r>
          </w:p>
        </w:tc>
      </w:tr>
      <w:tr w:rsidR="008B3E65" w:rsidRPr="00D35F53" w14:paraId="05BD73D5" w14:textId="77777777" w:rsidTr="00EE6AA3">
        <w:trPr>
          <w:trHeight w:val="427"/>
        </w:trPr>
        <w:tc>
          <w:tcPr>
            <w:tcW w:w="8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C2FFC4" w14:textId="7597488B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6</w:t>
            </w:r>
          </w:p>
        </w:tc>
        <w:tc>
          <w:tcPr>
            <w:tcW w:w="8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DAF512" w14:textId="2A53E302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515</w:t>
            </w:r>
          </w:p>
        </w:tc>
        <w:tc>
          <w:tcPr>
            <w:tcW w:w="81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F87878" w14:textId="7CA02C14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92</w:t>
            </w:r>
          </w:p>
        </w:tc>
        <w:tc>
          <w:tcPr>
            <w:tcW w:w="84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3297FF" w14:textId="67C8BCD9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78</w:t>
            </w:r>
          </w:p>
        </w:tc>
        <w:tc>
          <w:tcPr>
            <w:tcW w:w="81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FDC39D" w14:textId="28A39D90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536</w:t>
            </w:r>
          </w:p>
        </w:tc>
        <w:tc>
          <w:tcPr>
            <w:tcW w:w="8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463DCB" w14:textId="382B586D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508</w:t>
            </w:r>
          </w:p>
        </w:tc>
      </w:tr>
      <w:tr w:rsidR="008B3E65" w:rsidRPr="00D35F53" w14:paraId="1EE3D255" w14:textId="77777777" w:rsidTr="002F4B36">
        <w:trPr>
          <w:trHeight w:val="392"/>
        </w:trPr>
        <w:tc>
          <w:tcPr>
            <w:tcW w:w="8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11791C" w14:textId="47C6E9D1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60</w:t>
            </w:r>
          </w:p>
        </w:tc>
        <w:tc>
          <w:tcPr>
            <w:tcW w:w="8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6012FE" w14:textId="6F3896BF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516</w:t>
            </w:r>
          </w:p>
        </w:tc>
        <w:tc>
          <w:tcPr>
            <w:tcW w:w="81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C582BA" w14:textId="17112D42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82</w:t>
            </w:r>
          </w:p>
        </w:tc>
        <w:tc>
          <w:tcPr>
            <w:tcW w:w="84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34D4FE" w14:textId="1B01C4E6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79</w:t>
            </w:r>
          </w:p>
        </w:tc>
        <w:tc>
          <w:tcPr>
            <w:tcW w:w="81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DBC952" w14:textId="27E06758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537</w:t>
            </w:r>
          </w:p>
        </w:tc>
        <w:tc>
          <w:tcPr>
            <w:tcW w:w="8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C73FB5" w14:textId="71EC31A0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509</w:t>
            </w:r>
          </w:p>
        </w:tc>
      </w:tr>
      <w:tr w:rsidR="008B3E65" w:rsidRPr="00D35F53" w14:paraId="2C50A369" w14:textId="77777777" w:rsidTr="002F4B36">
        <w:trPr>
          <w:trHeight w:val="498"/>
        </w:trPr>
        <w:tc>
          <w:tcPr>
            <w:tcW w:w="8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08B69C" w14:textId="3504D15D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61</w:t>
            </w:r>
          </w:p>
        </w:tc>
        <w:tc>
          <w:tcPr>
            <w:tcW w:w="8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524D32" w14:textId="68FC011D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517</w:t>
            </w:r>
          </w:p>
        </w:tc>
        <w:tc>
          <w:tcPr>
            <w:tcW w:w="81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685ECB" w14:textId="090200F1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83</w:t>
            </w:r>
          </w:p>
        </w:tc>
        <w:tc>
          <w:tcPr>
            <w:tcW w:w="84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094D3E" w14:textId="2DEB6CE5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8</w:t>
            </w:r>
          </w:p>
        </w:tc>
        <w:tc>
          <w:tcPr>
            <w:tcW w:w="81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E4FF8B" w14:textId="66E96020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538</w:t>
            </w:r>
          </w:p>
        </w:tc>
        <w:tc>
          <w:tcPr>
            <w:tcW w:w="8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2C3DEE" w14:textId="0D38B3C6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51</w:t>
            </w:r>
          </w:p>
        </w:tc>
      </w:tr>
      <w:tr w:rsidR="008B3E65" w:rsidRPr="00D35F53" w14:paraId="17BA67C4" w14:textId="77777777" w:rsidTr="002F4B36">
        <w:trPr>
          <w:trHeight w:val="264"/>
        </w:trPr>
        <w:tc>
          <w:tcPr>
            <w:tcW w:w="8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99C5B8" w14:textId="14E0BFD8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62</w:t>
            </w:r>
          </w:p>
        </w:tc>
        <w:tc>
          <w:tcPr>
            <w:tcW w:w="8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42DDC4" w14:textId="26C3ACBF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518</w:t>
            </w:r>
          </w:p>
        </w:tc>
        <w:tc>
          <w:tcPr>
            <w:tcW w:w="81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426B56" w14:textId="2CEAC75D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84</w:t>
            </w:r>
          </w:p>
        </w:tc>
        <w:tc>
          <w:tcPr>
            <w:tcW w:w="84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1CB8DA" w14:textId="3BBD4FA7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80</w:t>
            </w:r>
          </w:p>
        </w:tc>
        <w:tc>
          <w:tcPr>
            <w:tcW w:w="81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EC71B7" w14:textId="22199E91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539</w:t>
            </w:r>
          </w:p>
        </w:tc>
        <w:tc>
          <w:tcPr>
            <w:tcW w:w="8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D3503F" w14:textId="53557517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510</w:t>
            </w:r>
          </w:p>
        </w:tc>
      </w:tr>
      <w:tr w:rsidR="008B3E65" w:rsidRPr="00D35F53" w14:paraId="74F54D6F" w14:textId="77777777" w:rsidTr="008B3E65">
        <w:trPr>
          <w:trHeight w:val="369"/>
        </w:trPr>
        <w:tc>
          <w:tcPr>
            <w:tcW w:w="85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B8CD0" w14:textId="0D2C79E5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63</w:t>
            </w:r>
          </w:p>
        </w:tc>
        <w:tc>
          <w:tcPr>
            <w:tcW w:w="85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5F3C2" w14:textId="3BC6F4DA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519</w:t>
            </w:r>
          </w:p>
        </w:tc>
        <w:tc>
          <w:tcPr>
            <w:tcW w:w="81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53E69" w14:textId="3C4E855C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56</w:t>
            </w:r>
          </w:p>
        </w:tc>
        <w:tc>
          <w:tcPr>
            <w:tcW w:w="84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7E8F6" w14:textId="68A597ED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81</w:t>
            </w:r>
          </w:p>
        </w:tc>
        <w:tc>
          <w:tcPr>
            <w:tcW w:w="81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0DC4A" w14:textId="4BE4EC94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54</w:t>
            </w:r>
          </w:p>
        </w:tc>
        <w:tc>
          <w:tcPr>
            <w:tcW w:w="80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FE231" w14:textId="1079DC1C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511</w:t>
            </w:r>
          </w:p>
        </w:tc>
      </w:tr>
      <w:tr w:rsidR="008B3E65" w:rsidRPr="00D35F53" w14:paraId="4D4A88B8" w14:textId="77777777" w:rsidTr="008B3E65">
        <w:trPr>
          <w:trHeight w:val="461"/>
        </w:trPr>
        <w:tc>
          <w:tcPr>
            <w:tcW w:w="8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A8A126" w14:textId="7E4CF10C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64</w:t>
            </w:r>
          </w:p>
        </w:tc>
        <w:tc>
          <w:tcPr>
            <w:tcW w:w="85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AF22A" w14:textId="5AAC2463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52</w:t>
            </w:r>
          </w:p>
        </w:tc>
        <w:tc>
          <w:tcPr>
            <w:tcW w:w="81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91A6A" w14:textId="2B5EF5E9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57</w:t>
            </w:r>
          </w:p>
        </w:tc>
        <w:tc>
          <w:tcPr>
            <w:tcW w:w="84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71BB0" w14:textId="69DB51B3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513</w:t>
            </w:r>
          </w:p>
        </w:tc>
        <w:tc>
          <w:tcPr>
            <w:tcW w:w="81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E1E35" w14:textId="2854C3AE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55</w:t>
            </w:r>
          </w:p>
        </w:tc>
        <w:tc>
          <w:tcPr>
            <w:tcW w:w="80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9A70D" w14:textId="2DFDCF1A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512</w:t>
            </w:r>
          </w:p>
        </w:tc>
      </w:tr>
      <w:tr w:rsidR="008B3E65" w:rsidRPr="00D35F53" w14:paraId="28F71B9C" w14:textId="77777777" w:rsidTr="008B3E65">
        <w:trPr>
          <w:trHeight w:val="411"/>
        </w:trPr>
        <w:tc>
          <w:tcPr>
            <w:tcW w:w="8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6BE35E" w14:textId="30C1353B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3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003:514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8FE75E6" w14:textId="13362067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4FDCFD9" w14:textId="38F7BDB8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1B82C2" w14:textId="3F70AAFB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743EE5" w14:textId="529AA91A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9D98AE" w14:textId="08811A92" w:rsidR="008B3E65" w:rsidRPr="00D35F53" w:rsidRDefault="008B3E65" w:rsidP="008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463A0EDE" w14:textId="77777777" w:rsidR="007C7D17" w:rsidRPr="003F4A01" w:rsidRDefault="007C7D17" w:rsidP="007C7D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C7D17" w:rsidRPr="003F4A01" w:rsidSect="001C7F59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4212"/>
    <w:rsid w:val="00011065"/>
    <w:rsid w:val="00017BFC"/>
    <w:rsid w:val="00123C33"/>
    <w:rsid w:val="00186B72"/>
    <w:rsid w:val="001C7F59"/>
    <w:rsid w:val="00227675"/>
    <w:rsid w:val="00242E10"/>
    <w:rsid w:val="002C1F46"/>
    <w:rsid w:val="003245EA"/>
    <w:rsid w:val="003561B1"/>
    <w:rsid w:val="00374295"/>
    <w:rsid w:val="00391FFF"/>
    <w:rsid w:val="003C5584"/>
    <w:rsid w:val="003F2B0A"/>
    <w:rsid w:val="003F36A5"/>
    <w:rsid w:val="003F4A01"/>
    <w:rsid w:val="00400437"/>
    <w:rsid w:val="00424212"/>
    <w:rsid w:val="004B29EE"/>
    <w:rsid w:val="004E145E"/>
    <w:rsid w:val="004E6DB1"/>
    <w:rsid w:val="005151DE"/>
    <w:rsid w:val="0051645A"/>
    <w:rsid w:val="005244AC"/>
    <w:rsid w:val="0056174D"/>
    <w:rsid w:val="005C1D6C"/>
    <w:rsid w:val="005E39E6"/>
    <w:rsid w:val="00600624"/>
    <w:rsid w:val="00612044"/>
    <w:rsid w:val="00694381"/>
    <w:rsid w:val="006B515D"/>
    <w:rsid w:val="006E7AFC"/>
    <w:rsid w:val="0074191E"/>
    <w:rsid w:val="007566A7"/>
    <w:rsid w:val="00767FAF"/>
    <w:rsid w:val="00792667"/>
    <w:rsid w:val="007940D6"/>
    <w:rsid w:val="007963DA"/>
    <w:rsid w:val="007C7D17"/>
    <w:rsid w:val="007E2BC9"/>
    <w:rsid w:val="00805856"/>
    <w:rsid w:val="00836697"/>
    <w:rsid w:val="00887254"/>
    <w:rsid w:val="008A5F2B"/>
    <w:rsid w:val="008B3E65"/>
    <w:rsid w:val="008D73AE"/>
    <w:rsid w:val="008F0359"/>
    <w:rsid w:val="00900E09"/>
    <w:rsid w:val="00912FCA"/>
    <w:rsid w:val="00993C3F"/>
    <w:rsid w:val="009B28A1"/>
    <w:rsid w:val="00A1271B"/>
    <w:rsid w:val="00A142A7"/>
    <w:rsid w:val="00A72C0F"/>
    <w:rsid w:val="00AD08B8"/>
    <w:rsid w:val="00AE7F3A"/>
    <w:rsid w:val="00B16434"/>
    <w:rsid w:val="00B461AB"/>
    <w:rsid w:val="00BA3090"/>
    <w:rsid w:val="00BA5521"/>
    <w:rsid w:val="00BB7802"/>
    <w:rsid w:val="00C07690"/>
    <w:rsid w:val="00C17FEA"/>
    <w:rsid w:val="00C3791C"/>
    <w:rsid w:val="00C93A63"/>
    <w:rsid w:val="00CE4574"/>
    <w:rsid w:val="00D35F53"/>
    <w:rsid w:val="00D52F3B"/>
    <w:rsid w:val="00D77CDA"/>
    <w:rsid w:val="00DB7B0E"/>
    <w:rsid w:val="00DD2C7B"/>
    <w:rsid w:val="00E47DC4"/>
    <w:rsid w:val="00E92DA1"/>
    <w:rsid w:val="00EF4761"/>
    <w:rsid w:val="00F20FAC"/>
    <w:rsid w:val="00F429F7"/>
    <w:rsid w:val="00FD1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AAA19"/>
  <w15:docId w15:val="{9D819361-17B0-4FCF-B5A0-49091423D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2F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9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7FE3B-DF73-45F8-8369-99D5FFB15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1646</Words>
  <Characters>938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3-06-23T06:17:00Z</cp:lastPrinted>
  <dcterms:created xsi:type="dcterms:W3CDTF">2023-09-21T11:14:00Z</dcterms:created>
  <dcterms:modified xsi:type="dcterms:W3CDTF">2023-10-11T11:57:00Z</dcterms:modified>
</cp:coreProperties>
</file>